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EFA" w:rsidRPr="00BC4904" w:rsidRDefault="00B67C72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C4904">
        <w:rPr>
          <w:rFonts w:ascii="Times New Roman" w:hAnsi="Times New Roman" w:cs="Times New Roman"/>
          <w:b/>
          <w:sz w:val="28"/>
          <w:szCs w:val="28"/>
        </w:rPr>
        <w:t>SEZON DEĞERLENDİRMESİ</w:t>
      </w:r>
    </w:p>
    <w:p w:rsidR="00B67C72" w:rsidRDefault="00B67C72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904">
        <w:rPr>
          <w:rFonts w:ascii="Times New Roman" w:hAnsi="Times New Roman" w:cs="Times New Roman"/>
          <w:b/>
          <w:sz w:val="28"/>
          <w:szCs w:val="28"/>
        </w:rPr>
        <w:t>(</w:t>
      </w:r>
      <w:r w:rsidR="007E6FF0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244E97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52639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939B7">
        <w:rPr>
          <w:rFonts w:ascii="Times New Roman" w:hAnsi="Times New Roman" w:cs="Times New Roman"/>
          <w:b/>
          <w:color w:val="FF0000"/>
          <w:sz w:val="28"/>
          <w:szCs w:val="28"/>
        </w:rPr>
        <w:t>OCAK</w:t>
      </w:r>
      <w:r w:rsidR="00587E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939B7">
        <w:rPr>
          <w:rFonts w:ascii="Times New Roman" w:hAnsi="Times New Roman" w:cs="Times New Roman"/>
          <w:b/>
          <w:color w:val="FF0000"/>
          <w:sz w:val="28"/>
          <w:szCs w:val="28"/>
        </w:rPr>
        <w:t>2019</w:t>
      </w:r>
      <w:r w:rsidRPr="00337A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C4904">
        <w:rPr>
          <w:rFonts w:ascii="Times New Roman" w:hAnsi="Times New Roman" w:cs="Times New Roman"/>
          <w:b/>
          <w:sz w:val="28"/>
          <w:szCs w:val="28"/>
        </w:rPr>
        <w:t>İTİBARİYLE)</w:t>
      </w:r>
    </w:p>
    <w:p w:rsidR="00F01647" w:rsidRDefault="00F01647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982" w:rsidRDefault="00166982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007" w:rsidRDefault="00806007" w:rsidP="0006565E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 Eylül 201</w:t>
      </w:r>
      <w:r w:rsidR="00224F83">
        <w:rPr>
          <w:rFonts w:ascii="Times New Roman" w:hAnsi="Times New Roman" w:cs="Times New Roman"/>
          <w:b/>
          <w:sz w:val="28"/>
          <w:szCs w:val="28"/>
        </w:rPr>
        <w:t>8 tarihi itibariyle başlayan 2018</w:t>
      </w:r>
      <w:r>
        <w:rPr>
          <w:rFonts w:ascii="Times New Roman" w:hAnsi="Times New Roman" w:cs="Times New Roman"/>
          <w:b/>
          <w:sz w:val="28"/>
          <w:szCs w:val="28"/>
        </w:rPr>
        <w:t xml:space="preserve"> mahsulü fındık sezonu ile 201</w:t>
      </w:r>
      <w:r w:rsidR="00224F8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224F83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fındık ihracat sezonu 3</w:t>
      </w:r>
      <w:r w:rsidR="00224F83">
        <w:rPr>
          <w:rFonts w:ascii="Times New Roman" w:hAnsi="Times New Roman" w:cs="Times New Roman"/>
          <w:b/>
          <w:sz w:val="28"/>
          <w:szCs w:val="28"/>
        </w:rPr>
        <w:t xml:space="preserve">0 Eylül 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87EB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tarihinde sona erecektir.</w:t>
      </w:r>
    </w:p>
    <w:p w:rsidR="00806007" w:rsidRDefault="00806007" w:rsidP="00806007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007" w:rsidRPr="00224F83" w:rsidRDefault="00B67C72" w:rsidP="00806007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F83">
        <w:rPr>
          <w:rFonts w:ascii="Times New Roman" w:hAnsi="Times New Roman" w:cs="Times New Roman"/>
          <w:b/>
          <w:sz w:val="28"/>
          <w:szCs w:val="28"/>
        </w:rPr>
        <w:t xml:space="preserve">Borsamızın da </w:t>
      </w:r>
      <w:r w:rsidR="00BE71C2" w:rsidRPr="00224F83">
        <w:rPr>
          <w:rFonts w:ascii="Times New Roman" w:hAnsi="Times New Roman" w:cs="Times New Roman"/>
          <w:b/>
          <w:sz w:val="28"/>
          <w:szCs w:val="28"/>
        </w:rPr>
        <w:t>dâhil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olduğu ve Karadeniz Bölgesine yayılmış,</w:t>
      </w:r>
      <w:r w:rsidR="00BC4904" w:rsidRPr="00224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B79" w:rsidRPr="00224F83">
        <w:rPr>
          <w:rFonts w:ascii="Times New Roman" w:hAnsi="Times New Roman" w:cs="Times New Roman"/>
          <w:b/>
          <w:sz w:val="28"/>
          <w:szCs w:val="28"/>
        </w:rPr>
        <w:t>kotasyonunda fındık bulunan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14 Ticaret Borsası</w:t>
      </w:r>
      <w:r w:rsidR="00337A7A" w:rsidRPr="00224F83">
        <w:rPr>
          <w:rFonts w:ascii="Times New Roman" w:hAnsi="Times New Roman" w:cs="Times New Roman"/>
          <w:b/>
          <w:sz w:val="28"/>
          <w:szCs w:val="28"/>
        </w:rPr>
        <w:t xml:space="preserve"> ile Tokat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8C9" w:rsidRPr="00224F83">
        <w:rPr>
          <w:rFonts w:ascii="Times New Roman" w:hAnsi="Times New Roman" w:cs="Times New Roman"/>
          <w:b/>
          <w:sz w:val="28"/>
          <w:szCs w:val="28"/>
        </w:rPr>
        <w:t xml:space="preserve">ve İstanbul Ticaret Borsası 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verilerine </w:t>
      </w:r>
      <w:r w:rsidR="007E6FF0" w:rsidRPr="00224F83">
        <w:rPr>
          <w:rFonts w:ascii="Times New Roman" w:hAnsi="Times New Roman" w:cs="Times New Roman"/>
          <w:b/>
          <w:sz w:val="28"/>
          <w:szCs w:val="28"/>
        </w:rPr>
        <w:t xml:space="preserve">göre </w:t>
      </w:r>
      <w:r w:rsidR="007E6FF0" w:rsidRPr="00224F83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7939B7">
        <w:rPr>
          <w:rFonts w:ascii="Times New Roman" w:hAnsi="Times New Roman" w:cs="Times New Roman"/>
          <w:b/>
          <w:color w:val="FF0000"/>
          <w:sz w:val="28"/>
          <w:szCs w:val="28"/>
        </w:rPr>
        <w:t>1.01</w:t>
      </w:r>
      <w:r w:rsidR="00587EBF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7939B7">
        <w:rPr>
          <w:rFonts w:ascii="Times New Roman" w:hAnsi="Times New Roman" w:cs="Times New Roman"/>
          <w:b/>
          <w:color w:val="FF0000"/>
          <w:sz w:val="28"/>
          <w:szCs w:val="28"/>
        </w:rPr>
        <w:t>2019</w:t>
      </w:r>
      <w:r w:rsidR="00E32964" w:rsidRPr="00224F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32964" w:rsidRPr="00224F83">
        <w:rPr>
          <w:rFonts w:ascii="Times New Roman" w:hAnsi="Times New Roman" w:cs="Times New Roman"/>
          <w:b/>
          <w:sz w:val="28"/>
          <w:szCs w:val="28"/>
        </w:rPr>
        <w:t xml:space="preserve">tarihi itibariyle 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pazara inen kabuklu fındık miktarı </w:t>
      </w:r>
      <w:r w:rsidR="00BC4904" w:rsidRPr="00224F83">
        <w:rPr>
          <w:rFonts w:ascii="Times New Roman" w:hAnsi="Times New Roman" w:cs="Times New Roman"/>
          <w:b/>
          <w:sz w:val="28"/>
          <w:szCs w:val="28"/>
        </w:rPr>
        <w:t xml:space="preserve">toplam </w:t>
      </w:r>
      <w:r w:rsidR="007939B7">
        <w:rPr>
          <w:rFonts w:ascii="Times New Roman" w:hAnsi="Times New Roman" w:cs="Times New Roman"/>
          <w:b/>
          <w:color w:val="FF0000"/>
          <w:sz w:val="28"/>
          <w:szCs w:val="28"/>
        </w:rPr>
        <w:t>249.021.809</w:t>
      </w:r>
      <w:r w:rsidR="00587E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D7638" w:rsidRPr="00224F83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4D7638" w:rsidRPr="00224F83">
        <w:rPr>
          <w:rFonts w:ascii="Times New Roman" w:hAnsi="Times New Roman" w:cs="Times New Roman"/>
          <w:b/>
          <w:sz w:val="28"/>
          <w:szCs w:val="28"/>
        </w:rPr>
        <w:t>kg’dır</w:t>
      </w:r>
      <w:r w:rsidR="00224F83" w:rsidRPr="00224F83">
        <w:rPr>
          <w:rFonts w:ascii="Times New Roman" w:hAnsi="Times New Roman" w:cs="Times New Roman"/>
          <w:b/>
          <w:sz w:val="28"/>
          <w:szCs w:val="28"/>
        </w:rPr>
        <w:t>.  (</w:t>
      </w:r>
      <w:r w:rsidRPr="00224F83">
        <w:rPr>
          <w:rFonts w:ascii="Times New Roman" w:hAnsi="Times New Roman" w:cs="Times New Roman"/>
          <w:b/>
          <w:i/>
          <w:color w:val="FF0000"/>
          <w:sz w:val="28"/>
          <w:szCs w:val="28"/>
        </w:rPr>
        <w:t>201</w:t>
      </w:r>
      <w:r w:rsidR="00224F83" w:rsidRPr="00224F83">
        <w:rPr>
          <w:rFonts w:ascii="Times New Roman" w:hAnsi="Times New Roman" w:cs="Times New Roman"/>
          <w:b/>
          <w:i/>
          <w:color w:val="FF0000"/>
          <w:sz w:val="28"/>
          <w:szCs w:val="28"/>
        </w:rPr>
        <w:t>8</w:t>
      </w:r>
      <w:r w:rsidRPr="00224F83">
        <w:rPr>
          <w:rFonts w:ascii="Times New Roman" w:hAnsi="Times New Roman" w:cs="Times New Roman"/>
          <w:b/>
          <w:i/>
          <w:sz w:val="28"/>
          <w:szCs w:val="28"/>
        </w:rPr>
        <w:t xml:space="preserve"> sezonu tahmini </w:t>
      </w:r>
      <w:r w:rsidR="00DF7DF0" w:rsidRPr="00224F83">
        <w:rPr>
          <w:rFonts w:ascii="Times New Roman" w:hAnsi="Times New Roman" w:cs="Times New Roman"/>
          <w:b/>
          <w:i/>
          <w:sz w:val="28"/>
          <w:szCs w:val="28"/>
        </w:rPr>
        <w:t>rekoltesi Tarım ve Orman</w:t>
      </w:r>
      <w:r w:rsidR="00A35C3B" w:rsidRPr="00224F83">
        <w:rPr>
          <w:rFonts w:ascii="Times New Roman" w:hAnsi="Times New Roman" w:cs="Times New Roman"/>
          <w:b/>
          <w:i/>
          <w:sz w:val="28"/>
          <w:szCs w:val="28"/>
        </w:rPr>
        <w:t xml:space="preserve"> İl Müdürlükleri nezdinde oluşturulan Rekolte Tespit Komisyonu tutanaklarına </w:t>
      </w:r>
      <w:r w:rsidR="005D52C9" w:rsidRPr="00224F83">
        <w:rPr>
          <w:rFonts w:ascii="Times New Roman" w:hAnsi="Times New Roman" w:cs="Times New Roman"/>
          <w:b/>
          <w:i/>
          <w:sz w:val="28"/>
          <w:szCs w:val="28"/>
        </w:rPr>
        <w:t>göre Tarım</w:t>
      </w:r>
      <w:r w:rsidR="00DF7DF0" w:rsidRPr="00224F83">
        <w:rPr>
          <w:rFonts w:ascii="Times New Roman" w:hAnsi="Times New Roman" w:cs="Times New Roman"/>
          <w:b/>
          <w:i/>
          <w:sz w:val="28"/>
          <w:szCs w:val="28"/>
        </w:rPr>
        <w:t xml:space="preserve"> ve Orman</w:t>
      </w:r>
      <w:r w:rsidR="00806007" w:rsidRPr="00224F83">
        <w:rPr>
          <w:rFonts w:ascii="Times New Roman" w:hAnsi="Times New Roman" w:cs="Times New Roman"/>
          <w:b/>
          <w:i/>
          <w:sz w:val="28"/>
          <w:szCs w:val="28"/>
        </w:rPr>
        <w:t xml:space="preserve"> Bakanlığı tarafından </w:t>
      </w:r>
      <w:r w:rsidR="00224F83" w:rsidRPr="00224F83">
        <w:rPr>
          <w:rFonts w:ascii="Times New Roman" w:hAnsi="Times New Roman" w:cs="Times New Roman"/>
          <w:b/>
          <w:i/>
          <w:sz w:val="28"/>
          <w:szCs w:val="28"/>
        </w:rPr>
        <w:t xml:space="preserve">ilan edilmemiştir) </w:t>
      </w:r>
    </w:p>
    <w:p w:rsidR="00224F83" w:rsidRDefault="00302FA0" w:rsidP="00A156D3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F83">
        <w:rPr>
          <w:rFonts w:ascii="Times New Roman" w:hAnsi="Times New Roman" w:cs="Times New Roman"/>
          <w:b/>
          <w:sz w:val="28"/>
          <w:szCs w:val="28"/>
        </w:rPr>
        <w:t>Bir önceki sezonun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>(201</w:t>
      </w:r>
      <w:r w:rsidR="00A156D3">
        <w:rPr>
          <w:rFonts w:ascii="Times New Roman" w:hAnsi="Times New Roman" w:cs="Times New Roman"/>
          <w:b/>
          <w:sz w:val="28"/>
          <w:szCs w:val="28"/>
        </w:rPr>
        <w:t>7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 xml:space="preserve"> mahsulü) 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aynı dönemi itibariyle pazara inen kabuklu fındık miktarı </w:t>
      </w:r>
      <w:r w:rsidR="007939B7">
        <w:rPr>
          <w:rFonts w:ascii="Times New Roman" w:hAnsi="Times New Roman" w:cs="Times New Roman"/>
          <w:b/>
          <w:color w:val="FF0000"/>
          <w:sz w:val="28"/>
          <w:szCs w:val="28"/>
        </w:rPr>
        <w:t>625.042.516</w:t>
      </w:r>
      <w:r w:rsidR="00730BF9" w:rsidRPr="00224F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6003F" w:rsidRPr="00224F83">
        <w:rPr>
          <w:rFonts w:ascii="Times New Roman" w:hAnsi="Times New Roman" w:cs="Times New Roman"/>
          <w:b/>
          <w:sz w:val="28"/>
          <w:szCs w:val="28"/>
        </w:rPr>
        <w:t>.-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Kg/Kabuklu olarak gerçekleşmişti.201</w:t>
      </w:r>
      <w:r w:rsidR="00224F83" w:rsidRPr="00224F83">
        <w:rPr>
          <w:rFonts w:ascii="Times New Roman" w:hAnsi="Times New Roman" w:cs="Times New Roman"/>
          <w:b/>
          <w:sz w:val="28"/>
          <w:szCs w:val="28"/>
        </w:rPr>
        <w:t>8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sezonunun bu döneminde bir önceki sezon</w:t>
      </w:r>
      <w:r w:rsidR="00D54F6A" w:rsidRPr="00224F83">
        <w:rPr>
          <w:rFonts w:ascii="Times New Roman" w:hAnsi="Times New Roman" w:cs="Times New Roman"/>
          <w:b/>
          <w:sz w:val="28"/>
          <w:szCs w:val="28"/>
        </w:rPr>
        <w:t xml:space="preserve">un bu dönemine göre yaklaşık </w:t>
      </w:r>
      <w:r w:rsidR="00D54F6A" w:rsidRPr="00224F83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52639C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="007939B7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224F83" w:rsidRPr="00224F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Pr="00224F83">
        <w:rPr>
          <w:rFonts w:ascii="Times New Roman" w:hAnsi="Times New Roman" w:cs="Times New Roman"/>
          <w:b/>
          <w:sz w:val="28"/>
          <w:szCs w:val="28"/>
        </w:rPr>
        <w:t>daha</w:t>
      </w:r>
      <w:r w:rsidR="00224F83" w:rsidRPr="00224F83">
        <w:rPr>
          <w:rFonts w:ascii="Times New Roman" w:hAnsi="Times New Roman" w:cs="Times New Roman"/>
          <w:b/>
          <w:sz w:val="28"/>
          <w:szCs w:val="28"/>
        </w:rPr>
        <w:t xml:space="preserve"> az ü</w:t>
      </w:r>
      <w:r w:rsidRPr="00224F83">
        <w:rPr>
          <w:rFonts w:ascii="Times New Roman" w:hAnsi="Times New Roman" w:cs="Times New Roman"/>
          <w:b/>
          <w:sz w:val="28"/>
          <w:szCs w:val="28"/>
        </w:rPr>
        <w:t>rün pazara inmiştir.</w:t>
      </w:r>
      <w:r w:rsidR="00A156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4F83" w:rsidRDefault="00224F83" w:rsidP="00224F83">
      <w:pPr>
        <w:pStyle w:val="ListeParagra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4F83" w:rsidRDefault="00224F83" w:rsidP="00224F83">
      <w:pPr>
        <w:pStyle w:val="ListeParagra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24F83" w:rsidRPr="00224F83" w:rsidRDefault="00224F83" w:rsidP="00224F83">
      <w:pPr>
        <w:pStyle w:val="ListeParagra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7603" w:rsidRDefault="004B7603" w:rsidP="00C5285B">
      <w:pPr>
        <w:pStyle w:val="ListeParagr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6D3" w:rsidRDefault="00A156D3" w:rsidP="00C5285B">
      <w:pPr>
        <w:pStyle w:val="ListeParagr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56D3" w:rsidRDefault="00A156D3" w:rsidP="00C5285B">
      <w:pPr>
        <w:pStyle w:val="ListeParagr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603" w:rsidRDefault="004B7603" w:rsidP="00C5285B">
      <w:pPr>
        <w:pStyle w:val="ListeParagr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603" w:rsidRDefault="004B7603" w:rsidP="00C5285B">
      <w:pPr>
        <w:pStyle w:val="ListeParagr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B03" w:rsidRDefault="001A0B03" w:rsidP="00C5285B">
      <w:pPr>
        <w:pStyle w:val="ListeParagr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B03" w:rsidRDefault="001A0B03" w:rsidP="001A0B03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1</w:t>
      </w:r>
      <w:r w:rsidR="00224F83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sezonu pazara inen fındık miktarı </w:t>
      </w:r>
      <w:r w:rsidR="005C5A9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67097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C5A9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2429E6" w:rsidRDefault="002429E6" w:rsidP="00AD597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58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980"/>
        <w:gridCol w:w="980"/>
        <w:gridCol w:w="980"/>
        <w:gridCol w:w="980"/>
        <w:gridCol w:w="1220"/>
      </w:tblGrid>
      <w:tr w:rsidR="00E43BEF" w:rsidRPr="00E43BEF" w:rsidTr="00E43BEF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8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43BEF" w:rsidRDefault="00E43BEF" w:rsidP="00E43BE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</w:p>
        </w:tc>
      </w:tr>
      <w:tr w:rsidR="00E43BEF" w:rsidRPr="00E43BEF" w:rsidTr="00E43BEF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904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277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.405.7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145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218.17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BEF" w:rsidRDefault="00E43BEF" w:rsidP="00E43BE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.950.511</w:t>
            </w:r>
          </w:p>
        </w:tc>
      </w:tr>
      <w:tr w:rsidR="00E43BEF" w:rsidRPr="00E43BEF" w:rsidTr="00E43BE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2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67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14.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23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0.3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BEF" w:rsidRDefault="00E43BEF" w:rsidP="00E43BE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887.985</w:t>
            </w:r>
          </w:p>
        </w:tc>
      </w:tr>
      <w:tr w:rsidR="00E43BEF" w:rsidRPr="00E43BEF" w:rsidTr="00E43BE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0.3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48.7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22.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3.1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9.5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BEF" w:rsidRDefault="00E43BEF" w:rsidP="00E43BE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.884.781</w:t>
            </w:r>
          </w:p>
        </w:tc>
      </w:tr>
      <w:tr w:rsidR="00E43BEF" w:rsidRPr="00E43BEF" w:rsidTr="00E43BE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54.7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72.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40.2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43.5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804.6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BEF" w:rsidRDefault="00E43BEF" w:rsidP="00E43BE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.816.110</w:t>
            </w:r>
          </w:p>
        </w:tc>
      </w:tr>
      <w:tr w:rsidR="00E43BEF" w:rsidRPr="00E43BEF" w:rsidTr="00E43BE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97.4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596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32.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66.1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97.3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BEF" w:rsidRDefault="00E43BEF" w:rsidP="00E43BE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490.149</w:t>
            </w:r>
          </w:p>
        </w:tc>
      </w:tr>
      <w:tr w:rsidR="00E43BEF" w:rsidRPr="00E43BEF" w:rsidTr="00E43BE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.2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4.4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7.8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8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BEF" w:rsidRDefault="00E43BEF" w:rsidP="00E43BE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10.507</w:t>
            </w:r>
          </w:p>
        </w:tc>
      </w:tr>
      <w:tr w:rsidR="00E43BEF" w:rsidRPr="00E43BEF" w:rsidTr="00E43BE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3.1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4.0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9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8.2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BEF" w:rsidRDefault="00E43BEF" w:rsidP="00E43BE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1.396</w:t>
            </w:r>
          </w:p>
        </w:tc>
      </w:tr>
      <w:tr w:rsidR="00E43BEF" w:rsidRPr="00E43BEF" w:rsidTr="00E43BE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40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.159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02.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34.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44.6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BEF" w:rsidRDefault="00E43BEF" w:rsidP="00E43BE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281.405</w:t>
            </w:r>
          </w:p>
        </w:tc>
      </w:tr>
      <w:tr w:rsidR="00E43BEF" w:rsidRPr="00E43BEF" w:rsidTr="00E43BE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5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1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1.9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4.4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BEF" w:rsidRDefault="00E43BEF" w:rsidP="00E43BE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503.851</w:t>
            </w:r>
          </w:p>
        </w:tc>
      </w:tr>
      <w:tr w:rsidR="00E43BEF" w:rsidRPr="00E43BEF" w:rsidTr="00E43BE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2.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BEF" w:rsidRDefault="00E43BEF" w:rsidP="00E43BE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2.030</w:t>
            </w:r>
          </w:p>
        </w:tc>
      </w:tr>
      <w:tr w:rsidR="00E43BEF" w:rsidRPr="00E43BEF" w:rsidTr="00E43BE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BEF" w:rsidRDefault="00E43BEF" w:rsidP="00E43BE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E43BEF" w:rsidRPr="00E43BEF" w:rsidTr="00E43BE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3.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97.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686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8.09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BEF" w:rsidRDefault="00E43BEF" w:rsidP="00E43BE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976.333</w:t>
            </w:r>
          </w:p>
        </w:tc>
      </w:tr>
      <w:tr w:rsidR="00E43BEF" w:rsidRPr="00E43BEF" w:rsidTr="00E43BE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3.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5.3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316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36.2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0.8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BEF" w:rsidRDefault="00E43BEF" w:rsidP="00E43BE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.141.900</w:t>
            </w:r>
          </w:p>
        </w:tc>
      </w:tr>
      <w:tr w:rsidR="00E43BEF" w:rsidRPr="00E43BEF" w:rsidTr="00E43BE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37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919.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46.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633.6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920.59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BEF" w:rsidRDefault="00E43BEF" w:rsidP="00E43BE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.057.847</w:t>
            </w:r>
          </w:p>
        </w:tc>
      </w:tr>
      <w:tr w:rsidR="00E43BEF" w:rsidRPr="00E43BEF" w:rsidTr="00E43BE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KAT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288.02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4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5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BEF" w:rsidRDefault="00E43BEF" w:rsidP="00E43BE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451.221</w:t>
            </w:r>
          </w:p>
        </w:tc>
      </w:tr>
      <w:tr w:rsidR="00E43BEF" w:rsidRPr="00E43BEF" w:rsidTr="00E43BE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24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.5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3BEF" w:rsidRDefault="00E43BEF" w:rsidP="00E43BE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5.783</w:t>
            </w:r>
          </w:p>
        </w:tc>
      </w:tr>
      <w:tr w:rsidR="00E43BEF" w:rsidRPr="00E43BEF" w:rsidTr="00E43BE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685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.567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362.6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.426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43BEF" w:rsidRPr="00E43BEF" w:rsidRDefault="00E43BEF" w:rsidP="00E43B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E43BE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979.3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43BEF" w:rsidRDefault="00E43BEF" w:rsidP="00E43BEF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9.021.809</w:t>
            </w:r>
          </w:p>
        </w:tc>
      </w:tr>
    </w:tbl>
    <w:p w:rsidR="0052639C" w:rsidRDefault="0052639C" w:rsidP="005263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5285B" w:rsidRDefault="00B36500" w:rsidP="001F6D2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6E74">
        <w:rPr>
          <w:rFonts w:ascii="Times New Roman" w:hAnsi="Times New Roman" w:cs="Times New Roman"/>
          <w:b/>
          <w:sz w:val="24"/>
          <w:szCs w:val="24"/>
        </w:rPr>
        <w:tab/>
      </w:r>
      <w:r w:rsidR="00106E74">
        <w:rPr>
          <w:rFonts w:ascii="Times New Roman" w:hAnsi="Times New Roman" w:cs="Times New Roman"/>
          <w:b/>
          <w:sz w:val="24"/>
          <w:szCs w:val="24"/>
        </w:rPr>
        <w:tab/>
      </w:r>
      <w:r w:rsidR="00106E74">
        <w:rPr>
          <w:rFonts w:ascii="Times New Roman" w:hAnsi="Times New Roman" w:cs="Times New Roman"/>
          <w:b/>
          <w:sz w:val="24"/>
          <w:szCs w:val="24"/>
        </w:rPr>
        <w:tab/>
      </w:r>
      <w:r w:rsidR="00106E74">
        <w:rPr>
          <w:rFonts w:ascii="Times New Roman" w:hAnsi="Times New Roman" w:cs="Times New Roman"/>
          <w:b/>
          <w:sz w:val="24"/>
          <w:szCs w:val="24"/>
        </w:rPr>
        <w:tab/>
      </w:r>
      <w:r w:rsidR="00106E74">
        <w:rPr>
          <w:rFonts w:ascii="Times New Roman" w:hAnsi="Times New Roman" w:cs="Times New Roman"/>
          <w:b/>
          <w:sz w:val="24"/>
          <w:szCs w:val="24"/>
        </w:rPr>
        <w:tab/>
      </w:r>
      <w:r w:rsidR="00106E74">
        <w:rPr>
          <w:rFonts w:ascii="Times New Roman" w:hAnsi="Times New Roman" w:cs="Times New Roman"/>
          <w:b/>
          <w:sz w:val="24"/>
          <w:szCs w:val="24"/>
        </w:rPr>
        <w:tab/>
      </w:r>
      <w:r w:rsidR="00106E74">
        <w:rPr>
          <w:rFonts w:ascii="Times New Roman" w:hAnsi="Times New Roman" w:cs="Times New Roman"/>
          <w:b/>
          <w:sz w:val="24"/>
          <w:szCs w:val="24"/>
        </w:rPr>
        <w:tab/>
      </w:r>
      <w:r w:rsidR="00106E74">
        <w:rPr>
          <w:rFonts w:ascii="Times New Roman" w:hAnsi="Times New Roman" w:cs="Times New Roman"/>
          <w:b/>
          <w:sz w:val="24"/>
          <w:szCs w:val="24"/>
        </w:rPr>
        <w:tab/>
      </w:r>
      <w:r w:rsidR="00106E74">
        <w:rPr>
          <w:rFonts w:ascii="Times New Roman" w:hAnsi="Times New Roman" w:cs="Times New Roman"/>
          <w:b/>
          <w:sz w:val="24"/>
          <w:szCs w:val="24"/>
        </w:rPr>
        <w:tab/>
      </w:r>
      <w:r w:rsidR="00C5285B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C5285B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A3178A" w:rsidRDefault="00A3178A" w:rsidP="00A317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3178A" w:rsidRDefault="00A3178A" w:rsidP="00A317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3178A" w:rsidRDefault="00A3178A" w:rsidP="00A317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3178A" w:rsidRDefault="00A3178A" w:rsidP="00A317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036A2B" w:rsidRDefault="00036A2B" w:rsidP="00A317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A3178A" w:rsidRDefault="00A3178A" w:rsidP="00A317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967C2" w:rsidRDefault="00AD597C" w:rsidP="001967C2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036A2B">
        <w:rPr>
          <w:rFonts w:ascii="Times New Roman" w:hAnsi="Times New Roman" w:cs="Times New Roman"/>
          <w:b/>
          <w:sz w:val="28"/>
          <w:szCs w:val="28"/>
        </w:rPr>
        <w:t>7</w:t>
      </w:r>
      <w:r w:rsidR="001967C2">
        <w:rPr>
          <w:rFonts w:ascii="Times New Roman" w:hAnsi="Times New Roman" w:cs="Times New Roman"/>
          <w:b/>
          <w:sz w:val="28"/>
          <w:szCs w:val="28"/>
        </w:rPr>
        <w:t xml:space="preserve"> sezonu pazara inen fındık miktarı</w:t>
      </w:r>
    </w:p>
    <w:p w:rsidR="00A3178A" w:rsidRDefault="00A44ABD" w:rsidP="00214F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tbl>
      <w:tblPr>
        <w:tblW w:w="77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1040"/>
        <w:gridCol w:w="1040"/>
        <w:gridCol w:w="1040"/>
        <w:gridCol w:w="980"/>
        <w:gridCol w:w="1220"/>
      </w:tblGrid>
      <w:tr w:rsidR="00F23B06" w:rsidRPr="00F23B06" w:rsidTr="00F23B06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23B06" w:rsidRDefault="00F23B06" w:rsidP="00F23B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</w:p>
        </w:tc>
      </w:tr>
      <w:tr w:rsidR="00F23B06" w:rsidRPr="00F23B06" w:rsidTr="00F23B06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393.7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.099.3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9.788.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713.5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626.9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B06" w:rsidRDefault="00F23B06" w:rsidP="00F23B06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.621.682</w:t>
            </w:r>
          </w:p>
        </w:tc>
      </w:tr>
      <w:tr w:rsidR="00F23B06" w:rsidRPr="00F23B06" w:rsidTr="00F23B06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09.7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44.0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40.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1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08.8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B06" w:rsidRDefault="00F23B06" w:rsidP="00F23B06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.344.172</w:t>
            </w:r>
          </w:p>
        </w:tc>
      </w:tr>
      <w:tr w:rsidR="00F23B06" w:rsidRPr="00F23B06" w:rsidTr="00F23B06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10.6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768.9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596.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412.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64.0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B06" w:rsidRDefault="00F23B06" w:rsidP="00F23B06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.852.004</w:t>
            </w:r>
          </w:p>
        </w:tc>
      </w:tr>
      <w:tr w:rsidR="00F23B06" w:rsidRPr="00F23B06" w:rsidTr="00F23B06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22.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644.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198.9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581.4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223.3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B06" w:rsidRDefault="00F23B06" w:rsidP="00F23B06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.970.081</w:t>
            </w:r>
          </w:p>
        </w:tc>
      </w:tr>
      <w:tr w:rsidR="00F23B06" w:rsidRPr="00F23B06" w:rsidTr="00F23B06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47.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933.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677.9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728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03.3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B06" w:rsidRDefault="00F23B06" w:rsidP="00F23B06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.690.062</w:t>
            </w:r>
          </w:p>
        </w:tc>
      </w:tr>
      <w:tr w:rsidR="00F23B06" w:rsidRPr="00F23B06" w:rsidTr="00F23B06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2.9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8.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80.8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0.8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5.7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B06" w:rsidRDefault="00F23B06" w:rsidP="00F23B06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238.884</w:t>
            </w:r>
          </w:p>
        </w:tc>
      </w:tr>
      <w:tr w:rsidR="00F23B06" w:rsidRPr="00F23B06" w:rsidTr="00F23B06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5.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8.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68.8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5.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1.6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B06" w:rsidRDefault="00F23B06" w:rsidP="00F23B06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.969.810</w:t>
            </w:r>
          </w:p>
        </w:tc>
      </w:tr>
      <w:tr w:rsidR="00F23B06" w:rsidRPr="00F23B06" w:rsidTr="00F23B06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98.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4.884.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114.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438.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62.1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B06" w:rsidRDefault="00F23B06" w:rsidP="00F23B06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.296.961</w:t>
            </w:r>
          </w:p>
        </w:tc>
      </w:tr>
      <w:tr w:rsidR="00F23B06" w:rsidRPr="00F23B06" w:rsidTr="00F23B06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8.5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6.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51.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04.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12.6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B06" w:rsidRDefault="00F23B06" w:rsidP="00F23B06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603.542</w:t>
            </w:r>
          </w:p>
        </w:tc>
      </w:tr>
      <w:tr w:rsidR="00F23B06" w:rsidRPr="00F23B06" w:rsidTr="00F23B06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5.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5.2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1.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B06" w:rsidRDefault="00F23B06" w:rsidP="00F23B06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432.181</w:t>
            </w:r>
          </w:p>
        </w:tc>
      </w:tr>
      <w:tr w:rsidR="00F23B06" w:rsidRPr="00F23B06" w:rsidTr="00F23B06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.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B06" w:rsidRDefault="00F23B06" w:rsidP="00F23B06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2.333</w:t>
            </w:r>
          </w:p>
        </w:tc>
      </w:tr>
      <w:tr w:rsidR="00F23B06" w:rsidRPr="00F23B06" w:rsidTr="00F23B06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461.7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246.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.965.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167.6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389.1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B06" w:rsidRDefault="00F23B06" w:rsidP="00F23B06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.230.378</w:t>
            </w:r>
          </w:p>
        </w:tc>
      </w:tr>
      <w:tr w:rsidR="00F23B06" w:rsidRPr="00F23B06" w:rsidTr="00F23B06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33.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39.2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20.4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67.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55.7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B06" w:rsidRDefault="00F23B06" w:rsidP="00F23B06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716.654</w:t>
            </w:r>
          </w:p>
        </w:tc>
      </w:tr>
      <w:tr w:rsidR="00F23B06" w:rsidRPr="00F23B06" w:rsidTr="00F23B06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491.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.331.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.108.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194.5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775.5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B06" w:rsidRDefault="00F23B06" w:rsidP="00F23B06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0.901.831</w:t>
            </w:r>
          </w:p>
        </w:tc>
      </w:tr>
      <w:tr w:rsidR="00F23B06" w:rsidRPr="00F23B06" w:rsidTr="00F23B06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KAT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7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.9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6.7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.2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B06" w:rsidRDefault="00F23B06" w:rsidP="00F23B06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3.609</w:t>
            </w:r>
          </w:p>
        </w:tc>
      </w:tr>
      <w:tr w:rsidR="00F23B06" w:rsidRPr="00F23B06" w:rsidTr="00F23B06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0.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9.4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17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4.5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3B06" w:rsidRDefault="00F23B06" w:rsidP="00F23B06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8.332</w:t>
            </w:r>
          </w:p>
        </w:tc>
      </w:tr>
      <w:tr w:rsidR="00F23B06" w:rsidRPr="00F23B06" w:rsidTr="00F23B06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007.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2.456.0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9.658.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6.469.9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23B06" w:rsidRPr="00F23B06" w:rsidRDefault="00F23B06" w:rsidP="00F23B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F23B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.450.2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23B06" w:rsidRDefault="00F23B06" w:rsidP="00F23B06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5.042.516</w:t>
            </w:r>
          </w:p>
        </w:tc>
      </w:tr>
    </w:tbl>
    <w:p w:rsidR="00590171" w:rsidRDefault="00590171" w:rsidP="005901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67C2" w:rsidRDefault="001967C2" w:rsidP="00590171">
      <w:pPr>
        <w:spacing w:after="0"/>
        <w:ind w:left="5664" w:firstLine="708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1967C2" w:rsidRDefault="001967C2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67C2" w:rsidRDefault="001967C2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67C2" w:rsidRDefault="001967C2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67C2" w:rsidRDefault="001967C2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68D4" w:rsidRPr="00C66EE6" w:rsidRDefault="00A81129" w:rsidP="00C66EE6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1</w:t>
      </w:r>
      <w:r w:rsidR="00036A2B">
        <w:rPr>
          <w:rFonts w:ascii="Times New Roman" w:hAnsi="Times New Roman" w:cs="Times New Roman"/>
          <w:b/>
          <w:sz w:val="28"/>
          <w:szCs w:val="28"/>
        </w:rPr>
        <w:t>8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sezonunda,</w:t>
      </w:r>
      <w:r w:rsidR="00B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410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485673">
        <w:rPr>
          <w:rFonts w:ascii="Times New Roman" w:hAnsi="Times New Roman" w:cs="Times New Roman"/>
          <w:b/>
          <w:color w:val="FF0000"/>
          <w:sz w:val="28"/>
          <w:szCs w:val="28"/>
        </w:rPr>
        <w:t>1 Ocak</w:t>
      </w:r>
      <w:r w:rsidR="00587E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36A2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A4BF3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B7603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FC4089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01</w:t>
      </w:r>
      <w:r w:rsidR="00485673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1967C2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>tarihi itibariyle ihraç edilen fındık miktarı</w:t>
      </w:r>
      <w:r w:rsidR="008A0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673">
        <w:rPr>
          <w:rFonts w:ascii="Times New Roman" w:hAnsi="Times New Roman" w:cs="Times New Roman"/>
          <w:b/>
          <w:color w:val="FF0000"/>
          <w:sz w:val="28"/>
          <w:szCs w:val="28"/>
        </w:rPr>
        <w:t>143.933</w:t>
      </w:r>
      <w:r w:rsidR="00587E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138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Ton/İç’</w:t>
      </w:r>
      <w:r w:rsidR="00486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>tir</w:t>
      </w:r>
      <w:r w:rsidR="005E3C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21138F">
        <w:rPr>
          <w:rFonts w:ascii="Times New Roman" w:hAnsi="Times New Roman" w:cs="Times New Roman"/>
          <w:i/>
          <w:sz w:val="28"/>
          <w:szCs w:val="28"/>
        </w:rPr>
        <w:t>Bunun</w:t>
      </w:r>
      <w:r w:rsidR="00093B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5673">
        <w:rPr>
          <w:rFonts w:ascii="Times New Roman" w:hAnsi="Times New Roman" w:cs="Times New Roman"/>
          <w:i/>
          <w:color w:val="FF0000"/>
          <w:sz w:val="28"/>
          <w:szCs w:val="28"/>
        </w:rPr>
        <w:t>21.652</w:t>
      </w:r>
      <w:r w:rsidR="00587EB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53349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0157C" w:rsidRPr="00036A2B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0157C">
        <w:rPr>
          <w:rFonts w:ascii="Times New Roman" w:hAnsi="Times New Roman" w:cs="Times New Roman"/>
          <w:i/>
          <w:sz w:val="28"/>
          <w:szCs w:val="28"/>
        </w:rPr>
        <w:t>Ton/İç’i 201</w:t>
      </w:r>
      <w:r w:rsidR="00036A2B">
        <w:rPr>
          <w:rFonts w:ascii="Times New Roman" w:hAnsi="Times New Roman" w:cs="Times New Roman"/>
          <w:i/>
          <w:sz w:val="28"/>
          <w:szCs w:val="28"/>
        </w:rPr>
        <w:t>7</w:t>
      </w:r>
      <w:r w:rsidR="00A0157C">
        <w:rPr>
          <w:rFonts w:ascii="Times New Roman" w:hAnsi="Times New Roman" w:cs="Times New Roman"/>
          <w:i/>
          <w:sz w:val="28"/>
          <w:szCs w:val="28"/>
        </w:rPr>
        <w:t xml:space="preserve"> mahsulü </w:t>
      </w:r>
      <w:r w:rsidR="00151E94">
        <w:rPr>
          <w:rFonts w:ascii="Times New Roman" w:hAnsi="Times New Roman" w:cs="Times New Roman"/>
          <w:i/>
          <w:sz w:val="28"/>
          <w:szCs w:val="28"/>
        </w:rPr>
        <w:t>–</w:t>
      </w:r>
      <w:r w:rsidR="00A0157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85673">
        <w:rPr>
          <w:rFonts w:ascii="Times New Roman" w:hAnsi="Times New Roman" w:cs="Times New Roman"/>
          <w:i/>
          <w:color w:val="FF0000"/>
          <w:sz w:val="28"/>
          <w:szCs w:val="28"/>
        </w:rPr>
        <w:t>122.230,1</w:t>
      </w:r>
      <w:r w:rsidR="00587EB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36A2B" w:rsidRPr="0003459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0157C" w:rsidRPr="0003459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332A94" w:rsidRPr="0003459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24616F">
        <w:rPr>
          <w:rFonts w:ascii="Times New Roman" w:hAnsi="Times New Roman" w:cs="Times New Roman"/>
          <w:i/>
          <w:sz w:val="28"/>
          <w:szCs w:val="28"/>
        </w:rPr>
        <w:t>Ton /iç</w:t>
      </w:r>
      <w:r w:rsidR="00DE32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349">
        <w:rPr>
          <w:rFonts w:ascii="Times New Roman" w:hAnsi="Times New Roman" w:cs="Times New Roman"/>
          <w:i/>
          <w:sz w:val="28"/>
          <w:szCs w:val="28"/>
        </w:rPr>
        <w:t>2018</w:t>
      </w:r>
      <w:r w:rsidRPr="0021138F">
        <w:rPr>
          <w:rFonts w:ascii="Times New Roman" w:hAnsi="Times New Roman" w:cs="Times New Roman"/>
          <w:i/>
          <w:sz w:val="28"/>
          <w:szCs w:val="28"/>
        </w:rPr>
        <w:t xml:space="preserve"> Mahsulüdür</w:t>
      </w:r>
      <w:r w:rsidR="0021138F">
        <w:rPr>
          <w:rFonts w:ascii="Times New Roman" w:hAnsi="Times New Roman" w:cs="Times New Roman"/>
          <w:i/>
          <w:sz w:val="28"/>
          <w:szCs w:val="28"/>
        </w:rPr>
        <w:t>.</w:t>
      </w:r>
      <w:r w:rsidR="00093BF7">
        <w:rPr>
          <w:rFonts w:ascii="Times New Roman" w:hAnsi="Times New Roman" w:cs="Times New Roman"/>
          <w:i/>
          <w:sz w:val="28"/>
          <w:szCs w:val="28"/>
        </w:rPr>
        <w:t>)</w:t>
      </w:r>
      <w:r w:rsidR="00B4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88">
        <w:rPr>
          <w:rFonts w:ascii="Times New Roman" w:hAnsi="Times New Roman" w:cs="Times New Roman"/>
          <w:b/>
          <w:sz w:val="28"/>
          <w:szCs w:val="28"/>
        </w:rPr>
        <w:t>İhraç edilen toplam ürünün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kabuklu olarak </w:t>
      </w:r>
      <w:r w:rsidR="001434E6" w:rsidRPr="00BC4904">
        <w:rPr>
          <w:rFonts w:ascii="Times New Roman" w:hAnsi="Times New Roman" w:cs="Times New Roman"/>
          <w:b/>
          <w:sz w:val="28"/>
          <w:szCs w:val="28"/>
        </w:rPr>
        <w:t>karşılığı</w:t>
      </w:r>
      <w:r w:rsidR="00143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673">
        <w:rPr>
          <w:rFonts w:ascii="Times New Roman" w:hAnsi="Times New Roman" w:cs="Times New Roman"/>
          <w:b/>
          <w:color w:val="FF0000"/>
          <w:sz w:val="28"/>
          <w:szCs w:val="28"/>
        </w:rPr>
        <w:t>244.440</w:t>
      </w:r>
      <w:r w:rsidR="00C66E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138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Ton/Kabukludur.</w:t>
      </w:r>
      <w:r w:rsidR="00B4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7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E10">
        <w:rPr>
          <w:rFonts w:ascii="Times New Roman" w:hAnsi="Times New Roman" w:cs="Times New Roman"/>
          <w:b/>
          <w:sz w:val="28"/>
          <w:szCs w:val="28"/>
        </w:rPr>
        <w:t>Sadece 201</w:t>
      </w:r>
      <w:r w:rsidR="00C66EE6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mahsulü ihraç edilen fındığın kabuklu karşılığı </w:t>
      </w:r>
      <w:r w:rsidR="00143B9D">
        <w:rPr>
          <w:rFonts w:ascii="Times New Roman" w:hAnsi="Times New Roman" w:cs="Times New Roman"/>
          <w:b/>
          <w:sz w:val="28"/>
          <w:szCs w:val="28"/>
        </w:rPr>
        <w:t xml:space="preserve">da </w:t>
      </w:r>
      <w:r w:rsidR="00143B9D">
        <w:rPr>
          <w:rFonts w:ascii="Times New Roman" w:hAnsi="Times New Roman" w:cs="Times New Roman"/>
          <w:b/>
          <w:color w:val="FF0000"/>
          <w:sz w:val="28"/>
          <w:szCs w:val="28"/>
        </w:rPr>
        <w:t>196</w:t>
      </w:r>
      <w:r w:rsidR="00587EBF">
        <w:rPr>
          <w:rFonts w:ascii="Times New Roman" w:hAnsi="Times New Roman" w:cs="Times New Roman"/>
          <w:b/>
          <w:color w:val="FF0000"/>
          <w:sz w:val="28"/>
          <w:szCs w:val="28"/>
        </w:rPr>
        <w:t>.699</w:t>
      </w:r>
      <w:r w:rsidR="007308EC">
        <w:rPr>
          <w:rFonts w:ascii="Times New Roman" w:hAnsi="Times New Roman" w:cs="Times New Roman"/>
          <w:b/>
          <w:sz w:val="28"/>
          <w:szCs w:val="28"/>
        </w:rPr>
        <w:t>.-</w:t>
      </w:r>
      <w:r>
        <w:rPr>
          <w:rFonts w:ascii="Times New Roman" w:hAnsi="Times New Roman" w:cs="Times New Roman"/>
          <w:b/>
          <w:sz w:val="28"/>
          <w:szCs w:val="28"/>
        </w:rPr>
        <w:t xml:space="preserve"> Ton/Kabuklu’</w:t>
      </w:r>
      <w:r w:rsidR="005157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dur.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FC4089" w:rsidRPr="00BC4904">
        <w:rPr>
          <w:rFonts w:ascii="Times New Roman" w:hAnsi="Times New Roman" w:cs="Times New Roman"/>
          <w:b/>
          <w:sz w:val="28"/>
          <w:szCs w:val="28"/>
        </w:rPr>
        <w:t>döneminde</w:t>
      </w:r>
      <w:r w:rsidR="007308EC">
        <w:rPr>
          <w:rFonts w:ascii="Times New Roman" w:hAnsi="Times New Roman" w:cs="Times New Roman"/>
          <w:b/>
          <w:sz w:val="28"/>
          <w:szCs w:val="28"/>
        </w:rPr>
        <w:t>(</w:t>
      </w:r>
      <w:r w:rsidR="00385C6B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587E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</w:t>
      </w:r>
      <w:r w:rsidR="00485673">
        <w:rPr>
          <w:rFonts w:ascii="Times New Roman" w:hAnsi="Times New Roman" w:cs="Times New Roman"/>
          <w:b/>
          <w:color w:val="FF0000"/>
          <w:sz w:val="28"/>
          <w:szCs w:val="28"/>
        </w:rPr>
        <w:t>Ocak</w:t>
      </w:r>
      <w:r w:rsidR="00143B9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1</w:t>
      </w:r>
      <w:r w:rsidR="00485673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="007308EC" w:rsidRPr="00C66EE6">
        <w:rPr>
          <w:rFonts w:ascii="Times New Roman" w:hAnsi="Times New Roman" w:cs="Times New Roman"/>
          <w:b/>
          <w:sz w:val="28"/>
          <w:szCs w:val="28"/>
        </w:rPr>
        <w:t>)</w:t>
      </w:r>
      <w:r w:rsidRPr="00C66EE6">
        <w:rPr>
          <w:rFonts w:ascii="Times New Roman" w:hAnsi="Times New Roman" w:cs="Times New Roman"/>
          <w:b/>
          <w:sz w:val="28"/>
          <w:szCs w:val="28"/>
        </w:rPr>
        <w:t xml:space="preserve"> ihraç edilen fındık</w:t>
      </w:r>
      <w:r w:rsidR="00DB6E51" w:rsidRPr="00C66EE6">
        <w:rPr>
          <w:rFonts w:ascii="Times New Roman" w:hAnsi="Times New Roman" w:cs="Times New Roman"/>
          <w:b/>
          <w:sz w:val="28"/>
          <w:szCs w:val="28"/>
        </w:rPr>
        <w:t xml:space="preserve"> toplam</w:t>
      </w:r>
      <w:r w:rsidRPr="00C66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87C" w:rsidRPr="00C66EE6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485673">
        <w:rPr>
          <w:rFonts w:ascii="Times New Roman" w:hAnsi="Times New Roman" w:cs="Times New Roman"/>
          <w:b/>
          <w:color w:val="FF0000"/>
          <w:sz w:val="28"/>
          <w:szCs w:val="28"/>
        </w:rPr>
        <w:t>149.756,7</w:t>
      </w:r>
      <w:r w:rsidR="00332A94" w:rsidRPr="0083624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16855" w:rsidRPr="0083624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16855" w:rsidRPr="00C66EE6">
        <w:rPr>
          <w:rFonts w:ascii="Times New Roman" w:hAnsi="Times New Roman" w:cs="Times New Roman"/>
          <w:b/>
          <w:sz w:val="28"/>
          <w:szCs w:val="28"/>
        </w:rPr>
        <w:t>.</w:t>
      </w:r>
      <w:r w:rsidR="00093BF7" w:rsidRPr="00C66EE6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C66EE6">
        <w:rPr>
          <w:rFonts w:ascii="Times New Roman" w:hAnsi="Times New Roman" w:cs="Times New Roman"/>
          <w:b/>
          <w:sz w:val="28"/>
          <w:szCs w:val="28"/>
        </w:rPr>
        <w:t xml:space="preserve"> Ton/</w:t>
      </w:r>
      <w:r w:rsidR="001D7D8B" w:rsidRPr="00C66EE6">
        <w:rPr>
          <w:rFonts w:ascii="Times New Roman" w:hAnsi="Times New Roman" w:cs="Times New Roman"/>
          <w:b/>
          <w:sz w:val="28"/>
          <w:szCs w:val="28"/>
        </w:rPr>
        <w:t>İç’</w:t>
      </w:r>
      <w:r w:rsidR="00515700" w:rsidRPr="00C66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D8B" w:rsidRPr="00C66EE6">
        <w:rPr>
          <w:rFonts w:ascii="Times New Roman" w:hAnsi="Times New Roman" w:cs="Times New Roman"/>
          <w:b/>
          <w:sz w:val="28"/>
          <w:szCs w:val="28"/>
        </w:rPr>
        <w:t>ken sezonun bu döneminde diğer sezonun aynı dönemine göre</w:t>
      </w:r>
      <w:r w:rsidR="00271889" w:rsidRPr="00C66EE6">
        <w:rPr>
          <w:rFonts w:ascii="Times New Roman" w:hAnsi="Times New Roman" w:cs="Times New Roman"/>
          <w:b/>
          <w:sz w:val="28"/>
          <w:szCs w:val="28"/>
        </w:rPr>
        <w:t xml:space="preserve"> yaklaşık </w:t>
      </w:r>
      <w:r w:rsidR="00B468D4" w:rsidRPr="00C66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C66EE6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485673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83624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66E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955B9" w:rsidRPr="00C66EE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93BF7" w:rsidRPr="00C66EE6">
        <w:rPr>
          <w:rFonts w:ascii="Times New Roman" w:hAnsi="Times New Roman" w:cs="Times New Roman"/>
          <w:b/>
          <w:sz w:val="28"/>
          <w:szCs w:val="28"/>
        </w:rPr>
        <w:t xml:space="preserve">daha </w:t>
      </w:r>
      <w:r w:rsidR="00B468D4" w:rsidRPr="00C66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6EE6">
        <w:rPr>
          <w:rFonts w:ascii="Times New Roman" w:hAnsi="Times New Roman" w:cs="Times New Roman"/>
          <w:b/>
          <w:sz w:val="28"/>
          <w:szCs w:val="28"/>
        </w:rPr>
        <w:t xml:space="preserve">az </w:t>
      </w:r>
      <w:r w:rsidR="00332A94" w:rsidRPr="00C66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C66EE6">
        <w:rPr>
          <w:rFonts w:ascii="Times New Roman" w:hAnsi="Times New Roman" w:cs="Times New Roman"/>
          <w:b/>
          <w:sz w:val="28"/>
          <w:szCs w:val="28"/>
        </w:rPr>
        <w:t>ihracat yapıldığı görülmektedir.</w:t>
      </w:r>
    </w:p>
    <w:p w:rsidR="00BC4904" w:rsidRPr="00BC4904" w:rsidRDefault="00BC4904" w:rsidP="00BC490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4E6" w:rsidRPr="006E386C" w:rsidRDefault="00151E94" w:rsidP="006E386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485673">
        <w:rPr>
          <w:rFonts w:ascii="Times New Roman" w:hAnsi="Times New Roman" w:cs="Times New Roman"/>
          <w:b/>
          <w:color w:val="FF0000"/>
          <w:sz w:val="28"/>
          <w:szCs w:val="28"/>
        </w:rPr>
        <w:t>1 Ocak</w:t>
      </w:r>
      <w:r w:rsidR="006E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385C6B" w:rsidRPr="006E386C">
        <w:rPr>
          <w:rFonts w:ascii="Times New Roman" w:hAnsi="Times New Roman" w:cs="Times New Roman"/>
          <w:b/>
          <w:color w:val="FF0000"/>
          <w:sz w:val="28"/>
          <w:szCs w:val="28"/>
        </w:rPr>
        <w:t>201</w:t>
      </w:r>
      <w:r w:rsidR="00485673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2B4955" w:rsidRPr="006E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B4955" w:rsidRPr="006E386C">
        <w:rPr>
          <w:rFonts w:ascii="Times New Roman" w:hAnsi="Times New Roman" w:cs="Times New Roman"/>
          <w:b/>
          <w:sz w:val="28"/>
          <w:szCs w:val="28"/>
        </w:rPr>
        <w:t xml:space="preserve">tarihi itibariyle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elde edilen </w:t>
      </w:r>
      <w:r w:rsidR="002B4955" w:rsidRPr="006E386C">
        <w:rPr>
          <w:rFonts w:ascii="Times New Roman" w:hAnsi="Times New Roman" w:cs="Times New Roman"/>
          <w:b/>
          <w:sz w:val="28"/>
          <w:szCs w:val="28"/>
        </w:rPr>
        <w:t xml:space="preserve">ihracat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gelir </w:t>
      </w:r>
      <w:r w:rsidR="00485673">
        <w:rPr>
          <w:rFonts w:ascii="Times New Roman" w:hAnsi="Times New Roman" w:cs="Times New Roman"/>
          <w:b/>
          <w:color w:val="FF0000"/>
          <w:sz w:val="28"/>
          <w:szCs w:val="28"/>
        </w:rPr>
        <w:t>809.383.548</w:t>
      </w:r>
      <w:r w:rsidR="006E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C71C7" w:rsidRPr="006E386C">
        <w:rPr>
          <w:rFonts w:ascii="Times New Roman" w:hAnsi="Times New Roman" w:cs="Times New Roman"/>
          <w:b/>
          <w:sz w:val="28"/>
          <w:szCs w:val="28"/>
        </w:rPr>
        <w:t>.</w:t>
      </w:r>
      <w:r w:rsidR="00BC5791" w:rsidRPr="006E386C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 Dolar olmuştur.</w:t>
      </w:r>
      <w:r w:rsidR="00B40D00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>döneminde</w:t>
      </w:r>
      <w:r w:rsidR="00332A94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5673">
        <w:rPr>
          <w:rFonts w:ascii="Times New Roman" w:hAnsi="Times New Roman" w:cs="Times New Roman"/>
          <w:b/>
          <w:color w:val="FF0000"/>
          <w:sz w:val="28"/>
          <w:szCs w:val="28"/>
        </w:rPr>
        <w:t>954.191.650</w:t>
      </w:r>
      <w:r w:rsidR="006E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A04E0" w:rsidRPr="006E386C">
        <w:rPr>
          <w:rFonts w:ascii="Times New Roman" w:hAnsi="Times New Roman" w:cs="Times New Roman"/>
          <w:b/>
          <w:sz w:val="28"/>
          <w:szCs w:val="28"/>
        </w:rPr>
        <w:t>.</w:t>
      </w:r>
      <w:r w:rsidR="00104381" w:rsidRPr="006E386C">
        <w:rPr>
          <w:rFonts w:ascii="Times New Roman" w:hAnsi="Times New Roman" w:cs="Times New Roman"/>
          <w:b/>
          <w:sz w:val="28"/>
          <w:szCs w:val="28"/>
        </w:rPr>
        <w:t>-</w:t>
      </w:r>
      <w:r w:rsidR="00A81129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B32" w:rsidRPr="006E386C">
        <w:rPr>
          <w:rFonts w:ascii="Times New Roman" w:hAnsi="Times New Roman" w:cs="Times New Roman"/>
          <w:b/>
          <w:sz w:val="28"/>
          <w:szCs w:val="28"/>
        </w:rPr>
        <w:t xml:space="preserve"> Dolar gelir elde edilmişti.</w:t>
      </w:r>
      <w:r w:rsidR="00B40D00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Bir önceki sezonunun aynı dönemine göre miktar bazında yaklaşık  </w:t>
      </w:r>
      <w:r w:rsidR="001434E6" w:rsidRPr="00A63FA3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48567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4 </w:t>
      </w:r>
      <w:r w:rsidR="00574ECA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386C">
        <w:rPr>
          <w:rFonts w:ascii="Times New Roman" w:hAnsi="Times New Roman" w:cs="Times New Roman"/>
          <w:b/>
          <w:sz w:val="28"/>
          <w:szCs w:val="28"/>
        </w:rPr>
        <w:t>düşüş</w:t>
      </w:r>
      <w:r w:rsidR="00574ECA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 olurken tutar bazında  </w:t>
      </w:r>
      <w:r w:rsidR="00574ECA" w:rsidRPr="006E386C">
        <w:rPr>
          <w:rFonts w:ascii="Times New Roman" w:hAnsi="Times New Roman" w:cs="Times New Roman"/>
          <w:b/>
          <w:sz w:val="28"/>
          <w:szCs w:val="28"/>
        </w:rPr>
        <w:t xml:space="preserve">da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yaklaşık </w:t>
      </w:r>
      <w:r w:rsidR="001434E6" w:rsidRPr="006E386C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CA1BE0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485673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CA1BE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D20D5" w:rsidRPr="006E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836D8" w:rsidRPr="006E386C">
        <w:rPr>
          <w:rFonts w:ascii="Times New Roman" w:hAnsi="Times New Roman" w:cs="Times New Roman"/>
          <w:b/>
          <w:sz w:val="28"/>
          <w:szCs w:val="28"/>
        </w:rPr>
        <w:t>düşmüştür.</w:t>
      </w:r>
    </w:p>
    <w:p w:rsidR="005E329A" w:rsidRPr="005E329A" w:rsidRDefault="005E329A" w:rsidP="005E329A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</w:p>
    <w:p w:rsidR="005E329A" w:rsidRPr="005E329A" w:rsidRDefault="005E329A" w:rsidP="005E329A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1</w:t>
      </w:r>
      <w:r w:rsidR="00A63FA3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201</w:t>
      </w:r>
      <w:r w:rsidR="00A63FA3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Sezonu İhracat Miktar ve Tutarı </w:t>
      </w:r>
    </w:p>
    <w:tbl>
      <w:tblPr>
        <w:tblW w:w="309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1037"/>
        <w:gridCol w:w="1240"/>
      </w:tblGrid>
      <w:tr w:rsidR="00E87688" w:rsidRPr="00E87688" w:rsidTr="00332A94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E87688" w:rsidRPr="00332A94" w:rsidRDefault="00E87688" w:rsidP="00E8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87688" w:rsidRPr="00332A94" w:rsidRDefault="00E87688" w:rsidP="00E8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87688" w:rsidRPr="00332A94" w:rsidRDefault="00E87688" w:rsidP="00E8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UTAR</w:t>
            </w:r>
          </w:p>
        </w:tc>
      </w:tr>
      <w:tr w:rsidR="00E87688" w:rsidRPr="00E87688" w:rsidTr="00332A94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87688" w:rsidRPr="00332A94" w:rsidRDefault="00E87688" w:rsidP="00E8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LAR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87688" w:rsidRPr="00332A94" w:rsidRDefault="00E87688" w:rsidP="00E8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TON/İÇ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E87688" w:rsidRPr="00332A94" w:rsidRDefault="00E87688" w:rsidP="00E87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$)</w:t>
            </w:r>
          </w:p>
        </w:tc>
      </w:tr>
      <w:tr w:rsidR="00E87688" w:rsidRPr="00E87688" w:rsidTr="00332A94">
        <w:trPr>
          <w:trHeight w:val="20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7688" w:rsidRPr="00332A94" w:rsidRDefault="00E87688" w:rsidP="00EB3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Eyl.1</w:t>
            </w:r>
            <w:r w:rsidR="004E214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688" w:rsidRPr="00332A94" w:rsidRDefault="004E214F" w:rsidP="002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5.320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87688" w:rsidRPr="00332A94" w:rsidRDefault="004E214F" w:rsidP="002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35.262.378</w:t>
            </w:r>
          </w:p>
        </w:tc>
      </w:tr>
      <w:tr w:rsidR="0003692E" w:rsidRPr="00E87688" w:rsidTr="00292F5A">
        <w:trPr>
          <w:trHeight w:val="19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92E" w:rsidRPr="00332A94" w:rsidRDefault="00A11982" w:rsidP="00EB3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Ekim 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92E" w:rsidRPr="00332A94" w:rsidRDefault="00A11982" w:rsidP="002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2.965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692E" w:rsidRPr="00332A94" w:rsidRDefault="00A11982" w:rsidP="002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79.046.398</w:t>
            </w:r>
          </w:p>
        </w:tc>
      </w:tr>
      <w:tr w:rsidR="007C21AA" w:rsidRPr="00E87688" w:rsidTr="00332A94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1AA" w:rsidRPr="00332A94" w:rsidRDefault="00A63FA3" w:rsidP="00D4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Kasım 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1AA" w:rsidRPr="00332A94" w:rsidRDefault="00A63FA3" w:rsidP="002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2.046,8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C21AA" w:rsidRPr="00332A94" w:rsidRDefault="00A63FA3" w:rsidP="002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79.005.117</w:t>
            </w:r>
          </w:p>
        </w:tc>
      </w:tr>
      <w:tr w:rsidR="00A364AE" w:rsidRPr="00E87688" w:rsidTr="00332A94">
        <w:trPr>
          <w:trHeight w:val="2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64AE" w:rsidRPr="00332A94" w:rsidRDefault="00D04453" w:rsidP="00D4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Aralık 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64AE" w:rsidRPr="00332A94" w:rsidRDefault="00D04453" w:rsidP="002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8.032,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364AE" w:rsidRPr="00332A94" w:rsidRDefault="00D04453" w:rsidP="002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64.321.959</w:t>
            </w:r>
          </w:p>
        </w:tc>
      </w:tr>
      <w:tr w:rsidR="00646B3D" w:rsidRPr="00E87688" w:rsidTr="00332A94">
        <w:trPr>
          <w:trHeight w:val="13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6B3D" w:rsidRPr="00332A94" w:rsidRDefault="00485673" w:rsidP="00D4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Ocak 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6B3D" w:rsidRPr="00332A94" w:rsidRDefault="00485673" w:rsidP="002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5.597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6B3D" w:rsidRPr="00332A94" w:rsidRDefault="00485673" w:rsidP="002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51.747.696</w:t>
            </w:r>
          </w:p>
        </w:tc>
      </w:tr>
      <w:tr w:rsidR="005845E9" w:rsidRPr="00E87688" w:rsidTr="00332A94">
        <w:trPr>
          <w:trHeight w:val="20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5E9" w:rsidRPr="00332A94" w:rsidRDefault="005845E9" w:rsidP="00D4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5E9" w:rsidRPr="00332A94" w:rsidRDefault="005845E9" w:rsidP="002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845E9" w:rsidRPr="00332A94" w:rsidRDefault="005845E9" w:rsidP="002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0705A" w:rsidRPr="00E87688" w:rsidTr="00332A94">
        <w:trPr>
          <w:trHeight w:val="1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705A" w:rsidRPr="00332A94" w:rsidRDefault="0090705A" w:rsidP="00D4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705A" w:rsidRPr="00332A94" w:rsidRDefault="0090705A" w:rsidP="002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0705A" w:rsidRPr="00332A94" w:rsidRDefault="0090705A" w:rsidP="002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526E8" w:rsidRPr="00E87688" w:rsidTr="00332A94">
        <w:trPr>
          <w:trHeight w:val="1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6E8" w:rsidRPr="00332A94" w:rsidRDefault="009526E8" w:rsidP="00D4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6E8" w:rsidRPr="00332A94" w:rsidRDefault="009526E8" w:rsidP="002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526E8" w:rsidRPr="00332A94" w:rsidRDefault="009526E8" w:rsidP="002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AB1E03" w:rsidRPr="00E87688" w:rsidTr="00332A94">
        <w:trPr>
          <w:trHeight w:val="15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E03" w:rsidRPr="00332A94" w:rsidRDefault="00AB1E03" w:rsidP="00D4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E03" w:rsidRPr="00332A94" w:rsidRDefault="00AB1E03" w:rsidP="002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B1E03" w:rsidRPr="00332A94" w:rsidRDefault="00AB1E03" w:rsidP="002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DD533B" w:rsidRPr="00E87688" w:rsidTr="00332A94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533B" w:rsidRPr="00332A94" w:rsidRDefault="00DD533B" w:rsidP="00D4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533B" w:rsidRPr="00332A94" w:rsidRDefault="00DD533B" w:rsidP="002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D533B" w:rsidRPr="00332A94" w:rsidRDefault="00DD533B" w:rsidP="002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69668D" w:rsidRPr="00E87688" w:rsidTr="00332A94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68D" w:rsidRPr="00332A94" w:rsidRDefault="0069668D" w:rsidP="00D4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68D" w:rsidRPr="00332A94" w:rsidRDefault="0069668D" w:rsidP="002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9668D" w:rsidRPr="00332A94" w:rsidRDefault="0069668D" w:rsidP="002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33388E" w:rsidRPr="00E87688" w:rsidTr="00332A94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88E" w:rsidRPr="00332A94" w:rsidRDefault="0033388E" w:rsidP="00D473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88E" w:rsidRPr="00332A94" w:rsidRDefault="0033388E" w:rsidP="002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388E" w:rsidRPr="00332A94" w:rsidRDefault="0033388E" w:rsidP="002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0705A" w:rsidRPr="00E87688" w:rsidTr="00332A9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90705A" w:rsidRPr="00332A94" w:rsidRDefault="0090705A" w:rsidP="00E87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0705A" w:rsidRPr="00332A94" w:rsidRDefault="0090705A" w:rsidP="002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0705A" w:rsidRPr="00332A94" w:rsidRDefault="0090705A" w:rsidP="00292F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E87688" w:rsidRPr="00023CD4" w:rsidTr="00332A94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E87688" w:rsidRPr="00332A94" w:rsidRDefault="00E87688" w:rsidP="00E87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OPLAM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E87688" w:rsidRPr="00572AAE" w:rsidRDefault="00485673" w:rsidP="004E21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143.93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E87688" w:rsidRPr="00572AAE" w:rsidRDefault="00485673" w:rsidP="00A63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809.383.548</w:t>
            </w:r>
          </w:p>
        </w:tc>
      </w:tr>
    </w:tbl>
    <w:p w:rsidR="00855975" w:rsidRDefault="00BB030B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55975">
        <w:rPr>
          <w:rFonts w:ascii="Times New Roman" w:hAnsi="Times New Roman" w:cs="Times New Roman"/>
          <w:b/>
          <w:sz w:val="24"/>
          <w:szCs w:val="24"/>
        </w:rPr>
        <w:t>aynak:</w:t>
      </w:r>
      <w:r w:rsidR="00282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975" w:rsidRPr="00855975">
        <w:rPr>
          <w:rFonts w:ascii="Times New Roman" w:hAnsi="Times New Roman" w:cs="Times New Roman"/>
          <w:b/>
          <w:i/>
          <w:sz w:val="24"/>
          <w:szCs w:val="24"/>
        </w:rPr>
        <w:t>Karadeniz Fındık İhracatçıları Birliği</w:t>
      </w:r>
    </w:p>
    <w:p w:rsidR="0058387C" w:rsidRDefault="0058387C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E329A" w:rsidRDefault="005E329A" w:rsidP="005E329A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201</w:t>
      </w:r>
      <w:r w:rsidR="004E214F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201</w:t>
      </w:r>
      <w:r w:rsidR="004E214F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Sezonu İhracat Miktar ve Tutarı </w:t>
      </w:r>
    </w:p>
    <w:p w:rsidR="005E329A" w:rsidRDefault="005E329A" w:rsidP="005E329A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309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1037"/>
        <w:gridCol w:w="1405"/>
      </w:tblGrid>
      <w:tr w:rsidR="004E214F" w:rsidRPr="00E87688" w:rsidTr="00143B9D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4E214F" w:rsidRPr="00332A94" w:rsidRDefault="004E214F" w:rsidP="0014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E214F" w:rsidRPr="00332A94" w:rsidRDefault="004E214F" w:rsidP="0014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E214F" w:rsidRPr="00332A94" w:rsidRDefault="004E214F" w:rsidP="0014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UTAR</w:t>
            </w:r>
          </w:p>
        </w:tc>
      </w:tr>
      <w:tr w:rsidR="004E214F" w:rsidRPr="00E87688" w:rsidTr="00143B9D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E214F" w:rsidRPr="00332A94" w:rsidRDefault="004E214F" w:rsidP="0014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LAR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E214F" w:rsidRPr="00332A94" w:rsidRDefault="004E214F" w:rsidP="0014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TON/İÇ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E214F" w:rsidRPr="00332A94" w:rsidRDefault="004E214F" w:rsidP="0014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$)</w:t>
            </w:r>
          </w:p>
        </w:tc>
      </w:tr>
      <w:tr w:rsidR="004E214F" w:rsidRPr="00E87688" w:rsidTr="00143B9D">
        <w:trPr>
          <w:trHeight w:val="20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14F" w:rsidRPr="00332A94" w:rsidRDefault="004E214F" w:rsidP="0014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Eyl.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8.111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87.458.888</w:t>
            </w:r>
          </w:p>
        </w:tc>
      </w:tr>
      <w:tr w:rsidR="004E214F" w:rsidRPr="00E87688" w:rsidTr="00143B9D">
        <w:trPr>
          <w:trHeight w:val="19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Ekm.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8.048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44.959.807</w:t>
            </w:r>
          </w:p>
        </w:tc>
      </w:tr>
      <w:tr w:rsidR="004E214F" w:rsidRPr="00E87688" w:rsidTr="00143B9D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Kas. 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4.491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15.836.854</w:t>
            </w:r>
          </w:p>
        </w:tc>
      </w:tr>
      <w:tr w:rsidR="004E214F" w:rsidRPr="00E87688" w:rsidTr="00143B9D">
        <w:trPr>
          <w:trHeight w:val="2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Ara.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5.332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56.708.671</w:t>
            </w:r>
          </w:p>
        </w:tc>
      </w:tr>
      <w:tr w:rsidR="004E214F" w:rsidRPr="00E87688" w:rsidTr="00143B9D">
        <w:trPr>
          <w:trHeight w:val="13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Ocak 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4.489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52.633.444</w:t>
            </w:r>
          </w:p>
        </w:tc>
      </w:tr>
      <w:tr w:rsidR="004E214F" w:rsidRPr="00E87688" w:rsidTr="00143B9D">
        <w:trPr>
          <w:trHeight w:val="20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Şubat 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1.217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32.386.82</w:t>
            </w:r>
          </w:p>
        </w:tc>
      </w:tr>
      <w:tr w:rsidR="004E214F" w:rsidRPr="00E87688" w:rsidTr="00143B9D">
        <w:trPr>
          <w:trHeight w:val="1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Mart 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9.966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24.034.139</w:t>
            </w:r>
          </w:p>
        </w:tc>
      </w:tr>
      <w:tr w:rsidR="004E214F" w:rsidRPr="00E87688" w:rsidTr="00143B9D">
        <w:trPr>
          <w:trHeight w:val="1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Nisan 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3.785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47.422.489</w:t>
            </w:r>
          </w:p>
        </w:tc>
      </w:tr>
      <w:tr w:rsidR="004E214F" w:rsidRPr="00E87688" w:rsidTr="00143B9D">
        <w:trPr>
          <w:trHeight w:val="15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Mayıs 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3.765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40.980.231</w:t>
            </w:r>
          </w:p>
        </w:tc>
      </w:tr>
      <w:tr w:rsidR="004E214F" w:rsidRPr="00E87688" w:rsidTr="00143B9D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Haz.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7.386,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01.163.977</w:t>
            </w:r>
          </w:p>
        </w:tc>
      </w:tr>
      <w:tr w:rsidR="004E214F" w:rsidRPr="00E87688" w:rsidTr="00143B9D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Tem 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9.487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17.676.375</w:t>
            </w:r>
          </w:p>
        </w:tc>
      </w:tr>
      <w:tr w:rsidR="004E214F" w:rsidRPr="00E87688" w:rsidTr="00143B9D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Ağu.1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0.696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60.301.926</w:t>
            </w:r>
          </w:p>
        </w:tc>
      </w:tr>
      <w:tr w:rsidR="004E214F" w:rsidRPr="00E87688" w:rsidTr="00143B9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E214F" w:rsidRPr="00332A94" w:rsidRDefault="004E214F" w:rsidP="0014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4E214F" w:rsidRPr="00023CD4" w:rsidTr="00143B9D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E214F" w:rsidRPr="00332A94" w:rsidRDefault="004E214F" w:rsidP="00143B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OPLAM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E214F" w:rsidRPr="00572AAE" w:rsidRDefault="004E214F" w:rsidP="00143B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286.777,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4E214F" w:rsidRPr="00572AAE" w:rsidRDefault="004E214F" w:rsidP="00143B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1.782.226.128</w:t>
            </w:r>
          </w:p>
        </w:tc>
      </w:tr>
    </w:tbl>
    <w:p w:rsidR="005E329A" w:rsidRPr="005E329A" w:rsidRDefault="005E329A" w:rsidP="005E329A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E5380" w:rsidRDefault="00BE5380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Pr="00855975">
        <w:rPr>
          <w:rFonts w:ascii="Times New Roman" w:hAnsi="Times New Roman" w:cs="Times New Roman"/>
          <w:b/>
          <w:i/>
          <w:sz w:val="24"/>
          <w:szCs w:val="24"/>
        </w:rPr>
        <w:t>Karadeniz Fındık İhracatçıları Birliği</w:t>
      </w:r>
    </w:p>
    <w:p w:rsidR="00BE5380" w:rsidRDefault="00BE5380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E329A" w:rsidRDefault="005E329A" w:rsidP="0015117B">
      <w:pPr>
        <w:pStyle w:val="ListeParagraf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442F2" w:rsidRDefault="00BC4904" w:rsidP="00A30C0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FD6">
        <w:rPr>
          <w:rFonts w:ascii="Times New Roman" w:hAnsi="Times New Roman" w:cs="Times New Roman"/>
          <w:b/>
          <w:sz w:val="28"/>
          <w:szCs w:val="28"/>
        </w:rPr>
        <w:t>Kental bazında(100 kg/iç) fiyatlar incelendiğinde,</w:t>
      </w:r>
      <w:r w:rsidR="004A55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8A5">
        <w:rPr>
          <w:rFonts w:ascii="Times New Roman" w:hAnsi="Times New Roman" w:cs="Times New Roman"/>
          <w:b/>
          <w:color w:val="FF0000"/>
          <w:sz w:val="28"/>
          <w:szCs w:val="28"/>
        </w:rPr>
        <w:t>Ocak</w:t>
      </w:r>
      <w:r w:rsidR="004A32E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45C4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45C47" w:rsidRPr="001F5B3D">
        <w:rPr>
          <w:rFonts w:ascii="Times New Roman" w:hAnsi="Times New Roman" w:cs="Times New Roman"/>
          <w:b/>
          <w:color w:val="FF0000"/>
          <w:sz w:val="28"/>
          <w:szCs w:val="28"/>
        </w:rPr>
        <w:t>201</w:t>
      </w:r>
      <w:r w:rsidR="00E308A5"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Pr="001F5B3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B3FD6">
        <w:rPr>
          <w:rFonts w:ascii="Times New Roman" w:hAnsi="Times New Roman" w:cs="Times New Roman"/>
          <w:b/>
          <w:sz w:val="28"/>
          <w:szCs w:val="28"/>
        </w:rPr>
        <w:t xml:space="preserve">ayı sonu itibariyle </w:t>
      </w:r>
      <w:r w:rsidR="0028244C" w:rsidRPr="00EB3FD6">
        <w:rPr>
          <w:rFonts w:ascii="Times New Roman" w:hAnsi="Times New Roman" w:cs="Times New Roman"/>
          <w:b/>
          <w:sz w:val="28"/>
          <w:szCs w:val="28"/>
        </w:rPr>
        <w:t xml:space="preserve">kentalin </w:t>
      </w:r>
      <w:r w:rsidR="00E308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8A5" w:rsidRPr="00E308A5">
        <w:rPr>
          <w:rFonts w:ascii="Times New Roman" w:hAnsi="Times New Roman" w:cs="Times New Roman"/>
          <w:b/>
          <w:color w:val="FF0000"/>
          <w:sz w:val="28"/>
          <w:szCs w:val="28"/>
        </w:rPr>
        <w:t>602</w:t>
      </w:r>
      <w:r w:rsidR="00F3701D">
        <w:rPr>
          <w:rFonts w:ascii="Times New Roman" w:hAnsi="Times New Roman" w:cs="Times New Roman"/>
          <w:b/>
          <w:sz w:val="28"/>
          <w:szCs w:val="28"/>
        </w:rPr>
        <w:t>.</w:t>
      </w:r>
      <w:r w:rsidR="00263794" w:rsidRPr="00EB3FD6">
        <w:rPr>
          <w:rFonts w:ascii="Times New Roman" w:hAnsi="Times New Roman" w:cs="Times New Roman"/>
          <w:b/>
          <w:sz w:val="28"/>
          <w:szCs w:val="28"/>
        </w:rPr>
        <w:t>-</w:t>
      </w:r>
      <w:r w:rsidR="00AF6A8F" w:rsidRPr="00EB3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FD6">
        <w:rPr>
          <w:rFonts w:ascii="Times New Roman" w:hAnsi="Times New Roman" w:cs="Times New Roman"/>
          <w:b/>
          <w:sz w:val="28"/>
          <w:szCs w:val="28"/>
        </w:rPr>
        <w:t>Dolar olduğu görülmektedir.</w:t>
      </w:r>
      <w:r w:rsidR="00B40D00" w:rsidRPr="00EB3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3FD6">
        <w:rPr>
          <w:rFonts w:ascii="Times New Roman" w:hAnsi="Times New Roman" w:cs="Times New Roman"/>
          <w:b/>
          <w:sz w:val="28"/>
          <w:szCs w:val="28"/>
        </w:rPr>
        <w:t xml:space="preserve">Bir </w:t>
      </w:r>
      <w:r w:rsidR="00515700" w:rsidRPr="00EB3FD6">
        <w:rPr>
          <w:rFonts w:ascii="Times New Roman" w:hAnsi="Times New Roman" w:cs="Times New Roman"/>
          <w:b/>
          <w:sz w:val="28"/>
          <w:szCs w:val="28"/>
        </w:rPr>
        <w:t>önceki sezon</w:t>
      </w:r>
      <w:r w:rsidR="00A30C01">
        <w:rPr>
          <w:rFonts w:ascii="Times New Roman" w:hAnsi="Times New Roman" w:cs="Times New Roman"/>
          <w:b/>
          <w:sz w:val="28"/>
          <w:szCs w:val="28"/>
        </w:rPr>
        <w:t xml:space="preserve">unun </w:t>
      </w:r>
      <w:r w:rsidR="0015117B">
        <w:rPr>
          <w:rFonts w:ascii="Times New Roman" w:hAnsi="Times New Roman" w:cs="Times New Roman"/>
          <w:b/>
          <w:sz w:val="28"/>
          <w:szCs w:val="28"/>
        </w:rPr>
        <w:t>(201</w:t>
      </w:r>
      <w:r w:rsidR="00F4720A">
        <w:rPr>
          <w:rFonts w:ascii="Times New Roman" w:hAnsi="Times New Roman" w:cs="Times New Roman"/>
          <w:b/>
          <w:sz w:val="28"/>
          <w:szCs w:val="28"/>
        </w:rPr>
        <w:t>7</w:t>
      </w:r>
      <w:r w:rsidR="00EB3FD6" w:rsidRPr="00EB3FD6">
        <w:rPr>
          <w:rFonts w:ascii="Times New Roman" w:hAnsi="Times New Roman" w:cs="Times New Roman"/>
          <w:b/>
          <w:sz w:val="28"/>
          <w:szCs w:val="28"/>
        </w:rPr>
        <w:t xml:space="preserve"> sezonu) </w:t>
      </w:r>
      <w:r w:rsidR="00A30C01">
        <w:rPr>
          <w:rFonts w:ascii="Times New Roman" w:hAnsi="Times New Roman" w:cs="Times New Roman"/>
          <w:b/>
          <w:sz w:val="28"/>
          <w:szCs w:val="28"/>
        </w:rPr>
        <w:t xml:space="preserve">aynı döneminde </w:t>
      </w:r>
      <w:r w:rsidR="00F4720A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 w:rsidR="0017692F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E308A5">
        <w:rPr>
          <w:rFonts w:ascii="Times New Roman" w:hAnsi="Times New Roman" w:cs="Times New Roman"/>
          <w:b/>
          <w:color w:val="FF0000"/>
          <w:sz w:val="28"/>
          <w:szCs w:val="28"/>
        </w:rPr>
        <w:t>4</w:t>
      </w:r>
      <w:r w:rsidR="00A30C01">
        <w:rPr>
          <w:rFonts w:ascii="Times New Roman" w:hAnsi="Times New Roman" w:cs="Times New Roman"/>
          <w:b/>
          <w:sz w:val="28"/>
          <w:szCs w:val="28"/>
        </w:rPr>
        <w:t>.-</w:t>
      </w:r>
      <w:r w:rsidR="00EB3FD6" w:rsidRPr="00EB3FD6">
        <w:rPr>
          <w:rFonts w:ascii="Times New Roman" w:hAnsi="Times New Roman" w:cs="Times New Roman"/>
          <w:b/>
          <w:sz w:val="28"/>
          <w:szCs w:val="28"/>
        </w:rPr>
        <w:t xml:space="preserve">Dolar olarak gerçekleşmiştir. </w:t>
      </w:r>
      <w:r w:rsidR="0015117B">
        <w:rPr>
          <w:rFonts w:ascii="Times New Roman" w:hAnsi="Times New Roman" w:cs="Times New Roman"/>
          <w:b/>
          <w:sz w:val="28"/>
          <w:szCs w:val="28"/>
        </w:rPr>
        <w:t>201</w:t>
      </w:r>
      <w:r w:rsidR="00F4720A">
        <w:rPr>
          <w:rFonts w:ascii="Times New Roman" w:hAnsi="Times New Roman" w:cs="Times New Roman"/>
          <w:b/>
          <w:sz w:val="28"/>
          <w:szCs w:val="28"/>
        </w:rPr>
        <w:t>8</w:t>
      </w:r>
      <w:r w:rsidR="0015117B">
        <w:rPr>
          <w:rFonts w:ascii="Times New Roman" w:hAnsi="Times New Roman" w:cs="Times New Roman"/>
          <w:b/>
          <w:sz w:val="28"/>
          <w:szCs w:val="28"/>
        </w:rPr>
        <w:t xml:space="preserve"> sezonunun</w:t>
      </w:r>
      <w:r w:rsidR="00BE5380">
        <w:rPr>
          <w:rFonts w:ascii="Times New Roman" w:hAnsi="Times New Roman" w:cs="Times New Roman"/>
          <w:b/>
          <w:sz w:val="28"/>
          <w:szCs w:val="28"/>
        </w:rPr>
        <w:t xml:space="preserve"> bu </w:t>
      </w:r>
      <w:r w:rsidR="00145C47">
        <w:rPr>
          <w:rFonts w:ascii="Times New Roman" w:hAnsi="Times New Roman" w:cs="Times New Roman"/>
          <w:b/>
          <w:sz w:val="28"/>
          <w:szCs w:val="28"/>
        </w:rPr>
        <w:t>döneminde 2017</w:t>
      </w:r>
      <w:r w:rsidR="00151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C47">
        <w:rPr>
          <w:rFonts w:ascii="Times New Roman" w:hAnsi="Times New Roman" w:cs="Times New Roman"/>
          <w:b/>
          <w:sz w:val="28"/>
          <w:szCs w:val="28"/>
        </w:rPr>
        <w:t>sezonunun aynı</w:t>
      </w:r>
      <w:r w:rsidR="00BE5380">
        <w:rPr>
          <w:rFonts w:ascii="Times New Roman" w:hAnsi="Times New Roman" w:cs="Times New Roman"/>
          <w:b/>
          <w:sz w:val="28"/>
          <w:szCs w:val="28"/>
        </w:rPr>
        <w:t xml:space="preserve"> dönemine </w:t>
      </w:r>
      <w:r w:rsidR="0015117B">
        <w:rPr>
          <w:rFonts w:ascii="Times New Roman" w:hAnsi="Times New Roman" w:cs="Times New Roman"/>
          <w:b/>
          <w:sz w:val="28"/>
          <w:szCs w:val="28"/>
        </w:rPr>
        <w:t xml:space="preserve">kıyasla kental bazında </w:t>
      </w:r>
      <w:r w:rsidR="0015117B" w:rsidRPr="008331C6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17692F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E308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5117B">
        <w:rPr>
          <w:rFonts w:ascii="Times New Roman" w:hAnsi="Times New Roman" w:cs="Times New Roman"/>
          <w:b/>
          <w:sz w:val="28"/>
          <w:szCs w:val="28"/>
        </w:rPr>
        <w:t>’l</w:t>
      </w:r>
      <w:r w:rsidR="00ED5ACB">
        <w:rPr>
          <w:rFonts w:ascii="Times New Roman" w:hAnsi="Times New Roman" w:cs="Times New Roman"/>
          <w:b/>
          <w:sz w:val="28"/>
          <w:szCs w:val="28"/>
        </w:rPr>
        <w:t>i</w:t>
      </w:r>
      <w:r w:rsidR="0015117B">
        <w:rPr>
          <w:rFonts w:ascii="Times New Roman" w:hAnsi="Times New Roman" w:cs="Times New Roman"/>
          <w:b/>
          <w:sz w:val="28"/>
          <w:szCs w:val="28"/>
        </w:rPr>
        <w:t>k bir düşüş söz konusudur.</w:t>
      </w:r>
    </w:p>
    <w:p w:rsidR="0058387C" w:rsidRDefault="0058387C" w:rsidP="0058387C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C01" w:rsidRDefault="00E308A5" w:rsidP="008442F2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Ocak</w:t>
      </w:r>
      <w:r w:rsid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E3B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6F56" w:rsidRPr="00B2559D">
        <w:rPr>
          <w:rFonts w:ascii="Times New Roman" w:hAnsi="Times New Roman" w:cs="Times New Roman"/>
          <w:b/>
          <w:color w:val="FF0000"/>
          <w:sz w:val="28"/>
          <w:szCs w:val="28"/>
        </w:rPr>
        <w:t>20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EB3FD6" w:rsidRPr="00EB3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700" w:rsidRPr="00EB3FD6">
        <w:rPr>
          <w:rFonts w:ascii="Times New Roman" w:hAnsi="Times New Roman" w:cs="Times New Roman"/>
          <w:b/>
          <w:sz w:val="28"/>
          <w:szCs w:val="28"/>
        </w:rPr>
        <w:t xml:space="preserve">ayında </w:t>
      </w:r>
      <w:r w:rsidR="00A30C01">
        <w:rPr>
          <w:rFonts w:ascii="Times New Roman" w:hAnsi="Times New Roman" w:cs="Times New Roman"/>
          <w:b/>
          <w:sz w:val="28"/>
          <w:szCs w:val="28"/>
        </w:rPr>
        <w:t>bir önceki aya göre</w:t>
      </w:r>
      <w:r w:rsidR="002074CB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Aralık</w:t>
      </w:r>
      <w:r w:rsid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C21A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43E86" w:rsidRPr="00F05F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060D8" w:rsidRPr="00F05F97">
        <w:rPr>
          <w:rFonts w:ascii="Times New Roman" w:hAnsi="Times New Roman" w:cs="Times New Roman"/>
          <w:b/>
          <w:color w:val="FF0000"/>
          <w:sz w:val="28"/>
          <w:szCs w:val="28"/>
        </w:rPr>
        <w:t>201</w:t>
      </w:r>
      <w:r w:rsidR="00F05F97" w:rsidRPr="00F05F97">
        <w:rPr>
          <w:rFonts w:ascii="Times New Roman" w:hAnsi="Times New Roman" w:cs="Times New Roman"/>
          <w:b/>
          <w:color w:val="FF0000"/>
          <w:sz w:val="28"/>
          <w:szCs w:val="28"/>
        </w:rPr>
        <w:t>8</w:t>
      </w:r>
      <w:r w:rsidR="00DC7D8F" w:rsidRPr="00F05F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C7D8F">
        <w:rPr>
          <w:rFonts w:ascii="Times New Roman" w:hAnsi="Times New Roman" w:cs="Times New Roman"/>
          <w:b/>
          <w:sz w:val="28"/>
          <w:szCs w:val="28"/>
        </w:rPr>
        <w:t>ayında</w:t>
      </w:r>
      <w:r w:rsidR="00696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C47" w:rsidRPr="00145C47"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95</w:t>
      </w:r>
      <w:r w:rsidR="00DC7D8F">
        <w:rPr>
          <w:rFonts w:ascii="Times New Roman" w:hAnsi="Times New Roman" w:cs="Times New Roman"/>
          <w:b/>
          <w:sz w:val="28"/>
          <w:szCs w:val="28"/>
        </w:rPr>
        <w:t>.-Dolar’dı)</w:t>
      </w:r>
      <w:r w:rsidR="006C7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E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1C6" w:rsidRPr="008331C6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,1</w:t>
      </w:r>
      <w:r w:rsidR="00F4720A">
        <w:rPr>
          <w:rFonts w:ascii="Times New Roman" w:hAnsi="Times New Roman" w:cs="Times New Roman"/>
          <w:b/>
          <w:color w:val="FF0000"/>
          <w:sz w:val="28"/>
          <w:szCs w:val="28"/>
        </w:rPr>
        <w:t>’li</w:t>
      </w:r>
      <w:r w:rsidR="0081742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k </w:t>
      </w:r>
      <w:r w:rsidR="00ED5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C7418">
        <w:rPr>
          <w:rFonts w:ascii="Times New Roman" w:hAnsi="Times New Roman" w:cs="Times New Roman"/>
          <w:b/>
          <w:sz w:val="28"/>
          <w:szCs w:val="28"/>
        </w:rPr>
        <w:t>artış</w:t>
      </w:r>
      <w:r w:rsidR="00ED5ACB">
        <w:rPr>
          <w:rFonts w:ascii="Times New Roman" w:hAnsi="Times New Roman" w:cs="Times New Roman"/>
          <w:b/>
          <w:sz w:val="28"/>
          <w:szCs w:val="28"/>
        </w:rPr>
        <w:t xml:space="preserve"> söz konusudur</w:t>
      </w:r>
      <w:r w:rsidR="008331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6D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3E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3FD6" w:rsidRPr="00EB3FD6" w:rsidRDefault="00A30C01" w:rsidP="00A30C01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F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5380" w:rsidRDefault="00BE5380" w:rsidP="00067C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5380" w:rsidRDefault="00BE5380" w:rsidP="00067C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230" w:rsidRPr="00BE5380" w:rsidRDefault="00E96230" w:rsidP="00067C4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5380">
        <w:rPr>
          <w:rFonts w:ascii="Times New Roman" w:hAnsi="Times New Roman" w:cs="Times New Roman"/>
          <w:b/>
          <w:sz w:val="28"/>
          <w:szCs w:val="28"/>
          <w:u w:val="single"/>
        </w:rPr>
        <w:t>Sezonlar itibariyle aylar bazında kental</w:t>
      </w:r>
      <w:r w:rsidR="00E846CE" w:rsidRPr="00BE5380">
        <w:rPr>
          <w:rFonts w:ascii="Times New Roman" w:hAnsi="Times New Roman" w:cs="Times New Roman"/>
          <w:b/>
          <w:sz w:val="28"/>
          <w:szCs w:val="28"/>
          <w:u w:val="single"/>
        </w:rPr>
        <w:t xml:space="preserve"> fiyatları</w:t>
      </w:r>
      <w:r w:rsidR="00F4720A">
        <w:rPr>
          <w:rFonts w:ascii="Times New Roman" w:hAnsi="Times New Roman" w:cs="Times New Roman"/>
          <w:b/>
          <w:sz w:val="28"/>
          <w:szCs w:val="28"/>
          <w:u w:val="single"/>
        </w:rPr>
        <w:t>($)</w:t>
      </w:r>
    </w:p>
    <w:p w:rsidR="002D7235" w:rsidRDefault="002D7235" w:rsidP="00067C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00"/>
        <w:gridCol w:w="800"/>
        <w:gridCol w:w="800"/>
        <w:gridCol w:w="800"/>
        <w:gridCol w:w="860"/>
        <w:gridCol w:w="980"/>
        <w:gridCol w:w="980"/>
        <w:gridCol w:w="980"/>
        <w:gridCol w:w="980"/>
        <w:gridCol w:w="980"/>
      </w:tblGrid>
      <w:tr w:rsidR="00F4720A" w:rsidRPr="00067C46" w:rsidTr="00F4720A">
        <w:trPr>
          <w:trHeight w:val="2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09/10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0/11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1/1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2/13 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3/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4/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4720A" w:rsidRDefault="00F4720A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5/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4720A" w:rsidRDefault="00F4720A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6/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4720A" w:rsidRDefault="00F4720A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7/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4720A" w:rsidRDefault="00F4720A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8/19</w:t>
            </w:r>
          </w:p>
        </w:tc>
      </w:tr>
      <w:tr w:rsidR="00F4720A" w:rsidRPr="00067C46" w:rsidTr="00F4720A">
        <w:trPr>
          <w:trHeight w:val="28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4720A" w:rsidRPr="00067C46" w:rsidRDefault="00F4720A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7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6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16,00</w:t>
            </w:r>
          </w:p>
        </w:tc>
      </w:tr>
      <w:tr w:rsidR="00F4720A" w:rsidRPr="00067C46" w:rsidTr="00F4720A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4720A" w:rsidRPr="00067C46" w:rsidRDefault="00F4720A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ki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9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5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140B6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27,00</w:t>
            </w:r>
          </w:p>
        </w:tc>
      </w:tr>
      <w:tr w:rsidR="00F4720A" w:rsidRPr="00067C46" w:rsidTr="00F4720A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4720A" w:rsidRPr="00067C46" w:rsidRDefault="00F4720A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Kası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7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4A32E4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4,00</w:t>
            </w:r>
          </w:p>
        </w:tc>
      </w:tr>
      <w:tr w:rsidR="00F4720A" w:rsidRPr="00067C46" w:rsidTr="00F4720A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4720A" w:rsidRPr="00067C46" w:rsidRDefault="00F4720A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ralı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9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5,00</w:t>
            </w:r>
          </w:p>
        </w:tc>
      </w:tr>
      <w:tr w:rsidR="00F4720A" w:rsidRPr="00067C46" w:rsidTr="00F4720A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4720A" w:rsidRPr="00067C46" w:rsidRDefault="00F4720A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E308A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2,00</w:t>
            </w:r>
          </w:p>
        </w:tc>
      </w:tr>
      <w:tr w:rsidR="00F4720A" w:rsidRPr="00067C46" w:rsidTr="00F4720A">
        <w:trPr>
          <w:trHeight w:val="33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4720A" w:rsidRPr="00067C46" w:rsidRDefault="00F4720A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Şuba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0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4720A" w:rsidRPr="00067C46" w:rsidTr="00F4720A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4720A" w:rsidRPr="00067C46" w:rsidRDefault="00F4720A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4720A" w:rsidRPr="00067C46" w:rsidTr="00F4720A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4720A" w:rsidRPr="00067C46" w:rsidRDefault="00F4720A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is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4720A" w:rsidRPr="00067C46" w:rsidTr="00F4720A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4720A" w:rsidRPr="00067C46" w:rsidRDefault="00F4720A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yı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4720A" w:rsidRPr="00067C46" w:rsidTr="00F4720A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4720A" w:rsidRPr="00067C46" w:rsidRDefault="00F4720A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azir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7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4720A" w:rsidRPr="00067C46" w:rsidTr="00F4720A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4720A" w:rsidRPr="00067C46" w:rsidRDefault="00F4720A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emmuz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3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4720A" w:rsidRPr="00067C46" w:rsidTr="00F4720A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4720A" w:rsidRPr="00067C46" w:rsidRDefault="00F4720A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ğust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6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4720A" w:rsidRPr="00067C46" w:rsidTr="00F4720A">
        <w:trPr>
          <w:trHeight w:val="33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4720A" w:rsidRPr="00067C46" w:rsidRDefault="00F4720A" w:rsidP="006A26D6">
            <w:pPr>
              <w:spacing w:after="0" w:line="240" w:lineRule="auto"/>
              <w:jc w:val="both"/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  <w:t>Sezonluk Or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34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51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98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72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4720A" w:rsidRPr="00067C46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29,25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302,25</w:t>
            </w:r>
          </w:p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884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4720A" w:rsidRDefault="00F4720A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73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4720A" w:rsidRDefault="00F4720A" w:rsidP="00ED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07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4720A" w:rsidRDefault="004A32E4" w:rsidP="00E30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</w:t>
            </w:r>
            <w:r w:rsidR="00E30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0,79</w:t>
            </w:r>
          </w:p>
        </w:tc>
      </w:tr>
    </w:tbl>
    <w:p w:rsidR="006746F7" w:rsidRDefault="006746F7" w:rsidP="00067C4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67C46" w:rsidRPr="00E96230" w:rsidRDefault="00E96230" w:rsidP="00067C4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96230">
        <w:rPr>
          <w:rFonts w:ascii="Times New Roman" w:hAnsi="Times New Roman" w:cs="Times New Roman"/>
          <w:b/>
          <w:i/>
          <w:sz w:val="20"/>
          <w:szCs w:val="20"/>
        </w:rPr>
        <w:t xml:space="preserve">Kaynak: Karadeniz Fındık Ve Mamulleri İhracatçıları Birliği </w:t>
      </w:r>
    </w:p>
    <w:p w:rsidR="002E0A7B" w:rsidRDefault="002E0A7B" w:rsidP="00067C4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56" w:rsidRDefault="00E308A5" w:rsidP="00143B9D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Ocak</w:t>
      </w:r>
      <w:r w:rsidR="00554CF7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C5628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9</w:t>
      </w:r>
      <w:r w:rsidR="00EF596B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ayı için pazara inen fındık miktarı </w:t>
      </w:r>
      <w:r w:rsidR="00F4720A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E1FC9">
        <w:rPr>
          <w:rFonts w:ascii="Times New Roman" w:hAnsi="Times New Roman" w:cs="Times New Roman"/>
          <w:b/>
          <w:color w:val="FF0000"/>
          <w:sz w:val="28"/>
          <w:szCs w:val="28"/>
        </w:rPr>
        <w:t>249.022</w:t>
      </w:r>
      <w:r w:rsidR="001769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22BA3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.- Ton/Kabukludur. </w:t>
      </w:r>
      <w:r w:rsidR="00A22BA3" w:rsidRPr="00F4720A">
        <w:rPr>
          <w:rFonts w:ascii="Times New Roman" w:hAnsi="Times New Roman" w:cs="Times New Roman"/>
          <w:b/>
          <w:sz w:val="28"/>
          <w:szCs w:val="28"/>
        </w:rPr>
        <w:t xml:space="preserve">Toplam </w:t>
      </w:r>
      <w:r w:rsidR="000F734A" w:rsidRPr="00F472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692F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2E1FC9">
        <w:rPr>
          <w:rFonts w:ascii="Times New Roman" w:hAnsi="Times New Roman" w:cs="Times New Roman"/>
          <w:b/>
          <w:color w:val="FF0000"/>
          <w:sz w:val="28"/>
          <w:szCs w:val="28"/>
        </w:rPr>
        <w:t>87.866</w:t>
      </w:r>
      <w:r w:rsidR="001769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F734A" w:rsidRPr="00F4720A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Ton/Kabuklu miktarı ihracat edilmiştir. </w:t>
      </w:r>
    </w:p>
    <w:p w:rsidR="00F4720A" w:rsidRDefault="00F4720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20A" w:rsidRDefault="00F4720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20A" w:rsidRPr="00F4720A" w:rsidRDefault="00F4720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56" w:rsidRDefault="00577456" w:rsidP="00A22BA3">
      <w:pPr>
        <w:pStyle w:val="ListeParagra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77456" w:rsidRPr="00A22BA3" w:rsidRDefault="00577456" w:rsidP="00A22BA3">
      <w:pPr>
        <w:pStyle w:val="ListeParagra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F283D" w:rsidRPr="00577456" w:rsidRDefault="002F283D" w:rsidP="002F283D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t>Takvim yılı esasına göre Türkiye’nin fındık ihracat miktar ve elde ettiği gelir</w:t>
      </w:r>
    </w:p>
    <w:p w:rsidR="006B6945" w:rsidRDefault="006B6945" w:rsidP="006B6945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64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340"/>
        <w:gridCol w:w="1540"/>
      </w:tblGrid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ĞER</w:t>
            </w:r>
          </w:p>
        </w:tc>
      </w:tr>
      <w:tr w:rsidR="00A22BA3" w:rsidRPr="00E93B8C" w:rsidTr="006A26D6">
        <w:trPr>
          <w:trHeight w:val="16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n/İ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$</w:t>
            </w:r>
          </w:p>
        </w:tc>
      </w:tr>
      <w:tr w:rsidR="00A22BA3" w:rsidRPr="00E93B8C" w:rsidTr="006A26D6">
        <w:trPr>
          <w:trHeight w:val="27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1.3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71.356.919</w:t>
            </w:r>
          </w:p>
        </w:tc>
      </w:tr>
      <w:tr w:rsidR="00A22BA3" w:rsidRPr="00E93B8C" w:rsidTr="006A26D6">
        <w:trPr>
          <w:trHeight w:val="23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12.999.000</w:t>
            </w:r>
          </w:p>
        </w:tc>
      </w:tr>
      <w:tr w:rsidR="00A22BA3" w:rsidRPr="00E93B8C" w:rsidTr="006A26D6">
        <w:trPr>
          <w:trHeight w:val="223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.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25.651.050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.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66.313.651</w:t>
            </w:r>
          </w:p>
        </w:tc>
      </w:tr>
      <w:tr w:rsidR="00A22BA3" w:rsidRPr="00E93B8C" w:rsidTr="006A26D6">
        <w:trPr>
          <w:trHeight w:val="14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3.0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20.993.000</w:t>
            </w:r>
          </w:p>
        </w:tc>
      </w:tr>
      <w:tr w:rsidR="00A22BA3" w:rsidRPr="00E93B8C" w:rsidTr="006A26D6">
        <w:trPr>
          <w:trHeight w:val="13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7.3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88.452.000</w:t>
            </w:r>
          </w:p>
        </w:tc>
      </w:tr>
      <w:tr w:rsidR="00A22BA3" w:rsidRPr="00E93B8C" w:rsidTr="006A26D6">
        <w:trPr>
          <w:trHeight w:val="2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8.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39.970.130</w:t>
            </w:r>
          </w:p>
        </w:tc>
      </w:tr>
      <w:tr w:rsidR="00A22BA3" w:rsidRPr="00E93B8C" w:rsidTr="006A26D6">
        <w:trPr>
          <w:trHeight w:val="21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5.9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05.040.840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0.9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61.871.172</w:t>
            </w:r>
          </w:p>
        </w:tc>
      </w:tr>
      <w:tr w:rsidR="00A22BA3" w:rsidRPr="00E93B8C" w:rsidTr="006A26D6">
        <w:trPr>
          <w:trHeight w:val="168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2.6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20.695.599</w:t>
            </w:r>
          </w:p>
        </w:tc>
      </w:tr>
      <w:tr w:rsidR="00A22BA3" w:rsidRPr="00E93B8C" w:rsidTr="006A26D6">
        <w:trPr>
          <w:trHeight w:val="13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9.3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28.378.805</w:t>
            </w:r>
          </w:p>
        </w:tc>
      </w:tr>
      <w:tr w:rsidR="00A22BA3" w:rsidRPr="00E93B8C" w:rsidTr="006A26D6">
        <w:trPr>
          <w:trHeight w:val="12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7.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67.017.317</w:t>
            </w:r>
          </w:p>
        </w:tc>
      </w:tr>
      <w:tr w:rsidR="00A22BA3" w:rsidRPr="00E93B8C" w:rsidTr="006A26D6">
        <w:trPr>
          <w:trHeight w:val="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3.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19.478.325</w:t>
            </w:r>
          </w:p>
        </w:tc>
      </w:tr>
      <w:tr w:rsidR="00A22BA3" w:rsidRPr="00E93B8C" w:rsidTr="006A26D6">
        <w:trPr>
          <w:trHeight w:val="20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07.871.663</w:t>
            </w:r>
          </w:p>
        </w:tc>
      </w:tr>
      <w:tr w:rsidR="00A22BA3" w:rsidRPr="00E93B8C" w:rsidTr="006A26D6">
        <w:trPr>
          <w:trHeight w:val="17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9.3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172.597.746</w:t>
            </w:r>
          </w:p>
        </w:tc>
      </w:tr>
      <w:tr w:rsidR="00A22BA3" w:rsidRPr="00E93B8C" w:rsidTr="006A26D6">
        <w:trPr>
          <w:trHeight w:val="15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44.785.708</w:t>
            </w:r>
          </w:p>
        </w:tc>
      </w:tr>
      <w:tr w:rsidR="00A22BA3" w:rsidRPr="00E93B8C" w:rsidTr="006A26D6">
        <w:trPr>
          <w:trHeight w:val="11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3.7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59.162.313</w:t>
            </w:r>
          </w:p>
        </w:tc>
      </w:tr>
      <w:tr w:rsidR="00A22BA3" w:rsidRPr="00E93B8C" w:rsidTr="006A26D6">
        <w:trPr>
          <w:trHeight w:val="1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5.7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02.462.907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4.6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67.276.552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5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314.256.067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0.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827.316.418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7.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81.334.911</w:t>
            </w:r>
          </w:p>
        </w:tc>
      </w:tr>
      <w:tr w:rsidR="00CE1DE9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9.6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66.877.685</w:t>
            </w:r>
          </w:p>
        </w:tc>
      </w:tr>
      <w:tr w:rsidR="00F4720A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F4720A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9.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510B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635.235.672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ynak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FİB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E93B8C" w:rsidRDefault="00E93B8C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Default="003C5654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56" w:rsidRDefault="00577456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56" w:rsidRDefault="00577456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7456" w:rsidRDefault="00577456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Default="003C5654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Default="003C5654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Pr="00577456" w:rsidRDefault="003C5654" w:rsidP="003C5654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t>Sezon esasına göre Türkiye’nin fındık ihracat miktar ve elde ettiği gelir</w:t>
      </w:r>
    </w:p>
    <w:p w:rsidR="003C5654" w:rsidRPr="00577456" w:rsidRDefault="003C5654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2BA3" w:rsidRDefault="00D12862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 </w:t>
      </w:r>
    </w:p>
    <w:tbl>
      <w:tblPr>
        <w:tblW w:w="455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950"/>
        <w:gridCol w:w="1600"/>
      </w:tblGrid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SEZON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MİKTAR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UTAR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(TON/İÇ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$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06-200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48.6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262.427.049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07-200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7.28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589.547.748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08-200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44.6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178.101.490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09-20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13.1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343.910.079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0-20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81.3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783.567.587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1-20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29.6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819.725.808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2-20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301.19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750.439.804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3-20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67.6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981.441.719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4-2015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17.42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D12862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.799.529.618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D12862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5-2016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49.68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D12862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.280.112.657</w:t>
            </w:r>
          </w:p>
        </w:tc>
      </w:tr>
      <w:tr w:rsidR="00A22BA3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6-2017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35.76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882.254.562</w:t>
            </w:r>
          </w:p>
        </w:tc>
      </w:tr>
      <w:tr w:rsidR="00BD6AC7" w:rsidRPr="00D12862" w:rsidTr="006A26D6">
        <w:trPr>
          <w:trHeight w:val="3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017-2018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286.77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1.782.226.128</w:t>
            </w:r>
          </w:p>
        </w:tc>
      </w:tr>
    </w:tbl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12862" w:rsidRDefault="00D12862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                                                                                                                                 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P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t xml:space="preserve">Ordu Takvim Yılı Fındık İhracat Miktar ve Tutarı 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tbl>
      <w:tblPr>
        <w:tblW w:w="37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460"/>
        <w:gridCol w:w="1520"/>
      </w:tblGrid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İHRACA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İKTARI(İç/Kg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TUTARI($)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9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5.875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29.153.4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.79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91.501.581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6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4.021.6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6.806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0.323.096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0.779.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9.014.37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0.751.5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569.47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9.695.7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4.232.292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9.481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057.79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59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6.916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49.1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5.583.75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.381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618.60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47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10.132.76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4.17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5.138.27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.034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92.234.70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3.00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309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61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8.868.68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2.33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89.834.423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6.68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7.642.070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067.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1.690.331</w:t>
            </w:r>
          </w:p>
        </w:tc>
      </w:tr>
      <w:tr w:rsidR="00AE5566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402.7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1.747.522</w:t>
            </w:r>
          </w:p>
        </w:tc>
      </w:tr>
    </w:tbl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133DDB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652F49" w:rsidRDefault="00652F49" w:rsidP="00652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Pr="00577456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</w:pPr>
      <w:r w:rsidRPr="005774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  <w:t xml:space="preserve">Sezonlar itibariyle Türkiye’nin fındık ihracatı yaptığı ülke sayısı </w:t>
      </w: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tbl>
      <w:tblPr>
        <w:tblW w:w="16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960"/>
      </w:tblGrid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LKE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AYISI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0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2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BD6AC7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7</w:t>
            </w:r>
          </w:p>
        </w:tc>
      </w:tr>
      <w:tr w:rsidR="00084A7D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</w:t>
            </w:r>
          </w:p>
        </w:tc>
      </w:tr>
    </w:tbl>
    <w:p w:rsidR="009D51B8" w:rsidRP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3C5654" w:rsidRPr="0030195A" w:rsidRDefault="0030195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0195A">
        <w:rPr>
          <w:rFonts w:ascii="Times New Roman" w:hAnsi="Times New Roman" w:cs="Times New Roman"/>
          <w:i/>
          <w:sz w:val="24"/>
          <w:szCs w:val="24"/>
        </w:rPr>
        <w:t>Kaynak:KFİB</w:t>
      </w:r>
    </w:p>
    <w:sectPr w:rsidR="003C5654" w:rsidRPr="0030195A" w:rsidSect="00A42A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D5CAC"/>
    <w:multiLevelType w:val="hybridMultilevel"/>
    <w:tmpl w:val="74CEA3F6"/>
    <w:lvl w:ilvl="0" w:tplc="EE6413F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72"/>
    <w:rsid w:val="00002F20"/>
    <w:rsid w:val="00005235"/>
    <w:rsid w:val="000057A5"/>
    <w:rsid w:val="00006ACE"/>
    <w:rsid w:val="000132F7"/>
    <w:rsid w:val="0002011D"/>
    <w:rsid w:val="0002193C"/>
    <w:rsid w:val="00022EB3"/>
    <w:rsid w:val="00023CD4"/>
    <w:rsid w:val="0002560A"/>
    <w:rsid w:val="00026F56"/>
    <w:rsid w:val="0003459C"/>
    <w:rsid w:val="0003692E"/>
    <w:rsid w:val="00036A2B"/>
    <w:rsid w:val="00040BB8"/>
    <w:rsid w:val="00041924"/>
    <w:rsid w:val="000471D6"/>
    <w:rsid w:val="00050E27"/>
    <w:rsid w:val="00053349"/>
    <w:rsid w:val="000639F2"/>
    <w:rsid w:val="00064923"/>
    <w:rsid w:val="00064D97"/>
    <w:rsid w:val="0006565E"/>
    <w:rsid w:val="00066732"/>
    <w:rsid w:val="00067C46"/>
    <w:rsid w:val="0007371B"/>
    <w:rsid w:val="00075324"/>
    <w:rsid w:val="00082584"/>
    <w:rsid w:val="00084583"/>
    <w:rsid w:val="00084A7D"/>
    <w:rsid w:val="000863E9"/>
    <w:rsid w:val="00093BF7"/>
    <w:rsid w:val="000A0D47"/>
    <w:rsid w:val="000A4D87"/>
    <w:rsid w:val="000B0EC0"/>
    <w:rsid w:val="000B33BE"/>
    <w:rsid w:val="000B40A8"/>
    <w:rsid w:val="000B4F1F"/>
    <w:rsid w:val="000B50CE"/>
    <w:rsid w:val="000B7271"/>
    <w:rsid w:val="000C3034"/>
    <w:rsid w:val="000C37E1"/>
    <w:rsid w:val="000D1D97"/>
    <w:rsid w:val="000E08B1"/>
    <w:rsid w:val="000E14C2"/>
    <w:rsid w:val="000E44DE"/>
    <w:rsid w:val="000E47D7"/>
    <w:rsid w:val="000E5FD5"/>
    <w:rsid w:val="000E6385"/>
    <w:rsid w:val="000E6562"/>
    <w:rsid w:val="000F734A"/>
    <w:rsid w:val="00104381"/>
    <w:rsid w:val="00106E74"/>
    <w:rsid w:val="00107094"/>
    <w:rsid w:val="0011356E"/>
    <w:rsid w:val="001164FA"/>
    <w:rsid w:val="0011769E"/>
    <w:rsid w:val="00120F4D"/>
    <w:rsid w:val="00133DDB"/>
    <w:rsid w:val="00136F62"/>
    <w:rsid w:val="00140B69"/>
    <w:rsid w:val="00142937"/>
    <w:rsid w:val="001434E6"/>
    <w:rsid w:val="00143B9D"/>
    <w:rsid w:val="00145C47"/>
    <w:rsid w:val="0015117B"/>
    <w:rsid w:val="00151E94"/>
    <w:rsid w:val="00156BB1"/>
    <w:rsid w:val="00157F63"/>
    <w:rsid w:val="00160714"/>
    <w:rsid w:val="001648A9"/>
    <w:rsid w:val="00166982"/>
    <w:rsid w:val="00166BE8"/>
    <w:rsid w:val="00174420"/>
    <w:rsid w:val="0017522E"/>
    <w:rsid w:val="00175F64"/>
    <w:rsid w:val="0017692F"/>
    <w:rsid w:val="001967C2"/>
    <w:rsid w:val="001A0B03"/>
    <w:rsid w:val="001A33E5"/>
    <w:rsid w:val="001A43B3"/>
    <w:rsid w:val="001A7952"/>
    <w:rsid w:val="001B006B"/>
    <w:rsid w:val="001B0F7B"/>
    <w:rsid w:val="001B42F4"/>
    <w:rsid w:val="001B6D49"/>
    <w:rsid w:val="001C3C07"/>
    <w:rsid w:val="001D20D5"/>
    <w:rsid w:val="001D3F31"/>
    <w:rsid w:val="001D3FF2"/>
    <w:rsid w:val="001D7D8B"/>
    <w:rsid w:val="001E0166"/>
    <w:rsid w:val="001E0600"/>
    <w:rsid w:val="001E45F8"/>
    <w:rsid w:val="001F217E"/>
    <w:rsid w:val="001F5B3D"/>
    <w:rsid w:val="001F6D26"/>
    <w:rsid w:val="00200E29"/>
    <w:rsid w:val="002074CB"/>
    <w:rsid w:val="0021138F"/>
    <w:rsid w:val="00211A44"/>
    <w:rsid w:val="00214FF4"/>
    <w:rsid w:val="00217580"/>
    <w:rsid w:val="00222B0D"/>
    <w:rsid w:val="00224F83"/>
    <w:rsid w:val="002429E6"/>
    <w:rsid w:val="0024472D"/>
    <w:rsid w:val="00244E97"/>
    <w:rsid w:val="002457A6"/>
    <w:rsid w:val="0024616F"/>
    <w:rsid w:val="0026176A"/>
    <w:rsid w:val="00263794"/>
    <w:rsid w:val="00271889"/>
    <w:rsid w:val="0028209C"/>
    <w:rsid w:val="0028244C"/>
    <w:rsid w:val="0028302C"/>
    <w:rsid w:val="00286D07"/>
    <w:rsid w:val="002873EE"/>
    <w:rsid w:val="00292F5A"/>
    <w:rsid w:val="002B0B47"/>
    <w:rsid w:val="002B4955"/>
    <w:rsid w:val="002B4D40"/>
    <w:rsid w:val="002B502C"/>
    <w:rsid w:val="002B551D"/>
    <w:rsid w:val="002C0B9B"/>
    <w:rsid w:val="002C4478"/>
    <w:rsid w:val="002D7235"/>
    <w:rsid w:val="002E0A7B"/>
    <w:rsid w:val="002E1A38"/>
    <w:rsid w:val="002E1FC9"/>
    <w:rsid w:val="002E67A8"/>
    <w:rsid w:val="002E7EEF"/>
    <w:rsid w:val="002F24DD"/>
    <w:rsid w:val="002F283D"/>
    <w:rsid w:val="002F2968"/>
    <w:rsid w:val="002F5471"/>
    <w:rsid w:val="0030195A"/>
    <w:rsid w:val="00302FA0"/>
    <w:rsid w:val="003060D8"/>
    <w:rsid w:val="003077BA"/>
    <w:rsid w:val="00307E2C"/>
    <w:rsid w:val="00317159"/>
    <w:rsid w:val="00325061"/>
    <w:rsid w:val="00330290"/>
    <w:rsid w:val="00332486"/>
    <w:rsid w:val="00332A94"/>
    <w:rsid w:val="0033388E"/>
    <w:rsid w:val="00336DBB"/>
    <w:rsid w:val="00337A7A"/>
    <w:rsid w:val="00352713"/>
    <w:rsid w:val="00355983"/>
    <w:rsid w:val="003640E9"/>
    <w:rsid w:val="0037202F"/>
    <w:rsid w:val="00384A10"/>
    <w:rsid w:val="00385C6B"/>
    <w:rsid w:val="00386314"/>
    <w:rsid w:val="00391442"/>
    <w:rsid w:val="003A6EFA"/>
    <w:rsid w:val="003B6A82"/>
    <w:rsid w:val="003C2BCB"/>
    <w:rsid w:val="003C3804"/>
    <w:rsid w:val="003C3BE8"/>
    <w:rsid w:val="003C5654"/>
    <w:rsid w:val="003D01E3"/>
    <w:rsid w:val="003E1B5B"/>
    <w:rsid w:val="003E3FE5"/>
    <w:rsid w:val="003F0F31"/>
    <w:rsid w:val="0041772F"/>
    <w:rsid w:val="00425321"/>
    <w:rsid w:val="0043769C"/>
    <w:rsid w:val="00437DD4"/>
    <w:rsid w:val="00437F77"/>
    <w:rsid w:val="00444C58"/>
    <w:rsid w:val="0044716F"/>
    <w:rsid w:val="00450287"/>
    <w:rsid w:val="00457292"/>
    <w:rsid w:val="00465264"/>
    <w:rsid w:val="00467097"/>
    <w:rsid w:val="00471410"/>
    <w:rsid w:val="00480FBD"/>
    <w:rsid w:val="00485673"/>
    <w:rsid w:val="004861D6"/>
    <w:rsid w:val="00487BF3"/>
    <w:rsid w:val="004904C9"/>
    <w:rsid w:val="00491327"/>
    <w:rsid w:val="0049162B"/>
    <w:rsid w:val="004955B9"/>
    <w:rsid w:val="00497567"/>
    <w:rsid w:val="004A1E80"/>
    <w:rsid w:val="004A2E76"/>
    <w:rsid w:val="004A32E4"/>
    <w:rsid w:val="004A5577"/>
    <w:rsid w:val="004A666E"/>
    <w:rsid w:val="004B1687"/>
    <w:rsid w:val="004B56D0"/>
    <w:rsid w:val="004B7603"/>
    <w:rsid w:val="004C3778"/>
    <w:rsid w:val="004C61C7"/>
    <w:rsid w:val="004D292D"/>
    <w:rsid w:val="004D520D"/>
    <w:rsid w:val="004D7638"/>
    <w:rsid w:val="004E214F"/>
    <w:rsid w:val="004E3BF1"/>
    <w:rsid w:val="004F6F77"/>
    <w:rsid w:val="00500617"/>
    <w:rsid w:val="0051112D"/>
    <w:rsid w:val="00513508"/>
    <w:rsid w:val="00514A06"/>
    <w:rsid w:val="00515700"/>
    <w:rsid w:val="005249C5"/>
    <w:rsid w:val="0052639C"/>
    <w:rsid w:val="00530059"/>
    <w:rsid w:val="00535330"/>
    <w:rsid w:val="00536536"/>
    <w:rsid w:val="005416BE"/>
    <w:rsid w:val="00542106"/>
    <w:rsid w:val="00554CF7"/>
    <w:rsid w:val="00555AE9"/>
    <w:rsid w:val="0056003F"/>
    <w:rsid w:val="005628F9"/>
    <w:rsid w:val="00565407"/>
    <w:rsid w:val="005665E8"/>
    <w:rsid w:val="00567E33"/>
    <w:rsid w:val="00571CD1"/>
    <w:rsid w:val="00572AAE"/>
    <w:rsid w:val="00574ECA"/>
    <w:rsid w:val="00577456"/>
    <w:rsid w:val="005825D0"/>
    <w:rsid w:val="0058387C"/>
    <w:rsid w:val="005845E9"/>
    <w:rsid w:val="00587EBF"/>
    <w:rsid w:val="00590171"/>
    <w:rsid w:val="00591523"/>
    <w:rsid w:val="005A15FE"/>
    <w:rsid w:val="005A69A0"/>
    <w:rsid w:val="005B30CF"/>
    <w:rsid w:val="005B3DA7"/>
    <w:rsid w:val="005B4371"/>
    <w:rsid w:val="005B58CA"/>
    <w:rsid w:val="005C1CAF"/>
    <w:rsid w:val="005C3C17"/>
    <w:rsid w:val="005C5A99"/>
    <w:rsid w:val="005C5FB4"/>
    <w:rsid w:val="005D0978"/>
    <w:rsid w:val="005D52C9"/>
    <w:rsid w:val="005D79FB"/>
    <w:rsid w:val="005E0B32"/>
    <w:rsid w:val="005E329A"/>
    <w:rsid w:val="005E3C36"/>
    <w:rsid w:val="005E3FC7"/>
    <w:rsid w:val="00603F53"/>
    <w:rsid w:val="00606E17"/>
    <w:rsid w:val="00611DD9"/>
    <w:rsid w:val="00612B90"/>
    <w:rsid w:val="0062510B"/>
    <w:rsid w:val="00633724"/>
    <w:rsid w:val="0064627A"/>
    <w:rsid w:val="00646B3D"/>
    <w:rsid w:val="00651969"/>
    <w:rsid w:val="00652F49"/>
    <w:rsid w:val="00656F5B"/>
    <w:rsid w:val="006642E6"/>
    <w:rsid w:val="006735A1"/>
    <w:rsid w:val="006746F7"/>
    <w:rsid w:val="0068312A"/>
    <w:rsid w:val="00683F4C"/>
    <w:rsid w:val="00685316"/>
    <w:rsid w:val="00694609"/>
    <w:rsid w:val="0069668D"/>
    <w:rsid w:val="00696C5A"/>
    <w:rsid w:val="006A26D6"/>
    <w:rsid w:val="006B6945"/>
    <w:rsid w:val="006C0F9F"/>
    <w:rsid w:val="006C5B60"/>
    <w:rsid w:val="006C64CF"/>
    <w:rsid w:val="006C72ED"/>
    <w:rsid w:val="006C74C6"/>
    <w:rsid w:val="006D2D92"/>
    <w:rsid w:val="006D4677"/>
    <w:rsid w:val="006D53EA"/>
    <w:rsid w:val="006D7EAB"/>
    <w:rsid w:val="006E386C"/>
    <w:rsid w:val="006F3238"/>
    <w:rsid w:val="00702B02"/>
    <w:rsid w:val="0070604F"/>
    <w:rsid w:val="00714423"/>
    <w:rsid w:val="00716855"/>
    <w:rsid w:val="00720076"/>
    <w:rsid w:val="007209B6"/>
    <w:rsid w:val="007274DD"/>
    <w:rsid w:val="007308EC"/>
    <w:rsid w:val="00730BF9"/>
    <w:rsid w:val="00737617"/>
    <w:rsid w:val="007408F0"/>
    <w:rsid w:val="00745A32"/>
    <w:rsid w:val="00747319"/>
    <w:rsid w:val="007576CB"/>
    <w:rsid w:val="00757D04"/>
    <w:rsid w:val="00760961"/>
    <w:rsid w:val="00760B4D"/>
    <w:rsid w:val="00765EE3"/>
    <w:rsid w:val="0077314D"/>
    <w:rsid w:val="007745DC"/>
    <w:rsid w:val="007746A0"/>
    <w:rsid w:val="00781C10"/>
    <w:rsid w:val="0078584F"/>
    <w:rsid w:val="00787C5B"/>
    <w:rsid w:val="007939B7"/>
    <w:rsid w:val="00797180"/>
    <w:rsid w:val="007A45D7"/>
    <w:rsid w:val="007B196D"/>
    <w:rsid w:val="007B3DAF"/>
    <w:rsid w:val="007C21AA"/>
    <w:rsid w:val="007C4A69"/>
    <w:rsid w:val="007D214F"/>
    <w:rsid w:val="007D473F"/>
    <w:rsid w:val="007E6FF0"/>
    <w:rsid w:val="007E7479"/>
    <w:rsid w:val="00801830"/>
    <w:rsid w:val="00804A37"/>
    <w:rsid w:val="00806007"/>
    <w:rsid w:val="00814B76"/>
    <w:rsid w:val="00816FC1"/>
    <w:rsid w:val="00817422"/>
    <w:rsid w:val="008306AE"/>
    <w:rsid w:val="008331C6"/>
    <w:rsid w:val="00836248"/>
    <w:rsid w:val="0083673F"/>
    <w:rsid w:val="008442F2"/>
    <w:rsid w:val="008519BA"/>
    <w:rsid w:val="00855975"/>
    <w:rsid w:val="0085781A"/>
    <w:rsid w:val="00870AA5"/>
    <w:rsid w:val="0087121F"/>
    <w:rsid w:val="00872637"/>
    <w:rsid w:val="0087286E"/>
    <w:rsid w:val="00875849"/>
    <w:rsid w:val="00877635"/>
    <w:rsid w:val="0088358F"/>
    <w:rsid w:val="008953A0"/>
    <w:rsid w:val="00895617"/>
    <w:rsid w:val="00895C81"/>
    <w:rsid w:val="008A0C03"/>
    <w:rsid w:val="008A1442"/>
    <w:rsid w:val="008A526F"/>
    <w:rsid w:val="008A52BF"/>
    <w:rsid w:val="008B2359"/>
    <w:rsid w:val="008B78A8"/>
    <w:rsid w:val="008C5024"/>
    <w:rsid w:val="008C71C7"/>
    <w:rsid w:val="008D677F"/>
    <w:rsid w:val="008D6BFF"/>
    <w:rsid w:val="008E3DCA"/>
    <w:rsid w:val="008E571F"/>
    <w:rsid w:val="008E654A"/>
    <w:rsid w:val="008F46D5"/>
    <w:rsid w:val="00902A31"/>
    <w:rsid w:val="0090705A"/>
    <w:rsid w:val="009106AA"/>
    <w:rsid w:val="00914E10"/>
    <w:rsid w:val="009150D7"/>
    <w:rsid w:val="00921359"/>
    <w:rsid w:val="00931CB1"/>
    <w:rsid w:val="009404D8"/>
    <w:rsid w:val="009416DC"/>
    <w:rsid w:val="0094340F"/>
    <w:rsid w:val="0094667B"/>
    <w:rsid w:val="0095224D"/>
    <w:rsid w:val="009526E8"/>
    <w:rsid w:val="009621C9"/>
    <w:rsid w:val="00962725"/>
    <w:rsid w:val="00966BCE"/>
    <w:rsid w:val="0098084B"/>
    <w:rsid w:val="009836D8"/>
    <w:rsid w:val="009838E9"/>
    <w:rsid w:val="009863AC"/>
    <w:rsid w:val="009867A7"/>
    <w:rsid w:val="0098762C"/>
    <w:rsid w:val="009A0FD1"/>
    <w:rsid w:val="009A4048"/>
    <w:rsid w:val="009B5362"/>
    <w:rsid w:val="009B6DF8"/>
    <w:rsid w:val="009C21AD"/>
    <w:rsid w:val="009D0ACD"/>
    <w:rsid w:val="009D51B8"/>
    <w:rsid w:val="009F204C"/>
    <w:rsid w:val="009F6DBD"/>
    <w:rsid w:val="009F788C"/>
    <w:rsid w:val="009F7E90"/>
    <w:rsid w:val="00A0157C"/>
    <w:rsid w:val="00A020F7"/>
    <w:rsid w:val="00A05808"/>
    <w:rsid w:val="00A11982"/>
    <w:rsid w:val="00A156D3"/>
    <w:rsid w:val="00A16A32"/>
    <w:rsid w:val="00A17AF2"/>
    <w:rsid w:val="00A22BA3"/>
    <w:rsid w:val="00A23427"/>
    <w:rsid w:val="00A30C01"/>
    <w:rsid w:val="00A3178A"/>
    <w:rsid w:val="00A35C3B"/>
    <w:rsid w:val="00A364AE"/>
    <w:rsid w:val="00A42A07"/>
    <w:rsid w:val="00A43E5B"/>
    <w:rsid w:val="00A44ABD"/>
    <w:rsid w:val="00A45EC4"/>
    <w:rsid w:val="00A54D23"/>
    <w:rsid w:val="00A63FA3"/>
    <w:rsid w:val="00A81129"/>
    <w:rsid w:val="00A900B5"/>
    <w:rsid w:val="00A95581"/>
    <w:rsid w:val="00AA035A"/>
    <w:rsid w:val="00AA7F78"/>
    <w:rsid w:val="00AB0A3B"/>
    <w:rsid w:val="00AB1E03"/>
    <w:rsid w:val="00AB7486"/>
    <w:rsid w:val="00AC34FE"/>
    <w:rsid w:val="00AD0C27"/>
    <w:rsid w:val="00AD597C"/>
    <w:rsid w:val="00AD7362"/>
    <w:rsid w:val="00AD75F7"/>
    <w:rsid w:val="00AE1E02"/>
    <w:rsid w:val="00AE2CDA"/>
    <w:rsid w:val="00AE3DEC"/>
    <w:rsid w:val="00AE5566"/>
    <w:rsid w:val="00AE6D4C"/>
    <w:rsid w:val="00AF0867"/>
    <w:rsid w:val="00AF1985"/>
    <w:rsid w:val="00AF1D90"/>
    <w:rsid w:val="00AF6A8F"/>
    <w:rsid w:val="00B0038B"/>
    <w:rsid w:val="00B02136"/>
    <w:rsid w:val="00B0388F"/>
    <w:rsid w:val="00B07A0B"/>
    <w:rsid w:val="00B20B0E"/>
    <w:rsid w:val="00B228BA"/>
    <w:rsid w:val="00B245E6"/>
    <w:rsid w:val="00B249ED"/>
    <w:rsid w:val="00B24B79"/>
    <w:rsid w:val="00B2559D"/>
    <w:rsid w:val="00B2607B"/>
    <w:rsid w:val="00B26750"/>
    <w:rsid w:val="00B36500"/>
    <w:rsid w:val="00B36A70"/>
    <w:rsid w:val="00B400F9"/>
    <w:rsid w:val="00B40D00"/>
    <w:rsid w:val="00B454ED"/>
    <w:rsid w:val="00B468D4"/>
    <w:rsid w:val="00B50DA8"/>
    <w:rsid w:val="00B546D6"/>
    <w:rsid w:val="00B62E40"/>
    <w:rsid w:val="00B67C72"/>
    <w:rsid w:val="00B70123"/>
    <w:rsid w:val="00B73ED7"/>
    <w:rsid w:val="00B825A5"/>
    <w:rsid w:val="00BA075B"/>
    <w:rsid w:val="00BB030B"/>
    <w:rsid w:val="00BB070E"/>
    <w:rsid w:val="00BC1F1D"/>
    <w:rsid w:val="00BC4904"/>
    <w:rsid w:val="00BC5791"/>
    <w:rsid w:val="00BC68A3"/>
    <w:rsid w:val="00BD0188"/>
    <w:rsid w:val="00BD588D"/>
    <w:rsid w:val="00BD6AC7"/>
    <w:rsid w:val="00BE5380"/>
    <w:rsid w:val="00BE71C2"/>
    <w:rsid w:val="00BF566A"/>
    <w:rsid w:val="00C03261"/>
    <w:rsid w:val="00C210FB"/>
    <w:rsid w:val="00C23A3D"/>
    <w:rsid w:val="00C300DD"/>
    <w:rsid w:val="00C30788"/>
    <w:rsid w:val="00C33809"/>
    <w:rsid w:val="00C35781"/>
    <w:rsid w:val="00C407CF"/>
    <w:rsid w:val="00C40F53"/>
    <w:rsid w:val="00C507E0"/>
    <w:rsid w:val="00C523E4"/>
    <w:rsid w:val="00C5285B"/>
    <w:rsid w:val="00C53F76"/>
    <w:rsid w:val="00C66EE6"/>
    <w:rsid w:val="00C76CB3"/>
    <w:rsid w:val="00C82871"/>
    <w:rsid w:val="00C878C9"/>
    <w:rsid w:val="00C9467B"/>
    <w:rsid w:val="00CA04E0"/>
    <w:rsid w:val="00CA1BE0"/>
    <w:rsid w:val="00CA6DA8"/>
    <w:rsid w:val="00CB2A1F"/>
    <w:rsid w:val="00CB6B89"/>
    <w:rsid w:val="00CB6E9B"/>
    <w:rsid w:val="00CC18C2"/>
    <w:rsid w:val="00CC4763"/>
    <w:rsid w:val="00CC5628"/>
    <w:rsid w:val="00CC7EBC"/>
    <w:rsid w:val="00CD019E"/>
    <w:rsid w:val="00CE1DE9"/>
    <w:rsid w:val="00CE70B6"/>
    <w:rsid w:val="00CE70B8"/>
    <w:rsid w:val="00CF49AB"/>
    <w:rsid w:val="00CF6045"/>
    <w:rsid w:val="00CF68AA"/>
    <w:rsid w:val="00D00876"/>
    <w:rsid w:val="00D04453"/>
    <w:rsid w:val="00D0456D"/>
    <w:rsid w:val="00D04D97"/>
    <w:rsid w:val="00D12862"/>
    <w:rsid w:val="00D162EB"/>
    <w:rsid w:val="00D25482"/>
    <w:rsid w:val="00D30524"/>
    <w:rsid w:val="00D308FB"/>
    <w:rsid w:val="00D316F8"/>
    <w:rsid w:val="00D32557"/>
    <w:rsid w:val="00D37D63"/>
    <w:rsid w:val="00D43E86"/>
    <w:rsid w:val="00D473CF"/>
    <w:rsid w:val="00D54F6A"/>
    <w:rsid w:val="00D60C21"/>
    <w:rsid w:val="00D60C60"/>
    <w:rsid w:val="00D72AFB"/>
    <w:rsid w:val="00D735C5"/>
    <w:rsid w:val="00D868A7"/>
    <w:rsid w:val="00D906EA"/>
    <w:rsid w:val="00D9295D"/>
    <w:rsid w:val="00D938CF"/>
    <w:rsid w:val="00DB4A60"/>
    <w:rsid w:val="00DB6E51"/>
    <w:rsid w:val="00DC6D4A"/>
    <w:rsid w:val="00DC7D8F"/>
    <w:rsid w:val="00DD2954"/>
    <w:rsid w:val="00DD3ABF"/>
    <w:rsid w:val="00DD533B"/>
    <w:rsid w:val="00DD60AA"/>
    <w:rsid w:val="00DD67FF"/>
    <w:rsid w:val="00DE325A"/>
    <w:rsid w:val="00DE7E76"/>
    <w:rsid w:val="00DF010E"/>
    <w:rsid w:val="00DF1E4F"/>
    <w:rsid w:val="00DF505B"/>
    <w:rsid w:val="00DF7DF0"/>
    <w:rsid w:val="00E01CA4"/>
    <w:rsid w:val="00E11ECA"/>
    <w:rsid w:val="00E12F2A"/>
    <w:rsid w:val="00E21A73"/>
    <w:rsid w:val="00E23494"/>
    <w:rsid w:val="00E23AF5"/>
    <w:rsid w:val="00E308A5"/>
    <w:rsid w:val="00E30E5D"/>
    <w:rsid w:val="00E32964"/>
    <w:rsid w:val="00E35D5F"/>
    <w:rsid w:val="00E4384A"/>
    <w:rsid w:val="00E43A05"/>
    <w:rsid w:val="00E43BEF"/>
    <w:rsid w:val="00E4410D"/>
    <w:rsid w:val="00E4545B"/>
    <w:rsid w:val="00E463B9"/>
    <w:rsid w:val="00E46F67"/>
    <w:rsid w:val="00E52158"/>
    <w:rsid w:val="00E57739"/>
    <w:rsid w:val="00E57EE3"/>
    <w:rsid w:val="00E57F90"/>
    <w:rsid w:val="00E6399C"/>
    <w:rsid w:val="00E64982"/>
    <w:rsid w:val="00E67AB4"/>
    <w:rsid w:val="00E67DCC"/>
    <w:rsid w:val="00E71DAE"/>
    <w:rsid w:val="00E73C31"/>
    <w:rsid w:val="00E74B09"/>
    <w:rsid w:val="00E834B5"/>
    <w:rsid w:val="00E846CE"/>
    <w:rsid w:val="00E852AA"/>
    <w:rsid w:val="00E87688"/>
    <w:rsid w:val="00E93B8C"/>
    <w:rsid w:val="00E93BD5"/>
    <w:rsid w:val="00E96230"/>
    <w:rsid w:val="00EA4BF3"/>
    <w:rsid w:val="00EA58ED"/>
    <w:rsid w:val="00EB3FD6"/>
    <w:rsid w:val="00EC102F"/>
    <w:rsid w:val="00EC7418"/>
    <w:rsid w:val="00ED0D0B"/>
    <w:rsid w:val="00ED5ACB"/>
    <w:rsid w:val="00EE1B36"/>
    <w:rsid w:val="00EE489F"/>
    <w:rsid w:val="00EF596B"/>
    <w:rsid w:val="00EF6790"/>
    <w:rsid w:val="00F00337"/>
    <w:rsid w:val="00F01647"/>
    <w:rsid w:val="00F03F89"/>
    <w:rsid w:val="00F04019"/>
    <w:rsid w:val="00F04E23"/>
    <w:rsid w:val="00F05E0D"/>
    <w:rsid w:val="00F05F97"/>
    <w:rsid w:val="00F07A19"/>
    <w:rsid w:val="00F105BA"/>
    <w:rsid w:val="00F11BED"/>
    <w:rsid w:val="00F126C0"/>
    <w:rsid w:val="00F22E6E"/>
    <w:rsid w:val="00F23B06"/>
    <w:rsid w:val="00F27047"/>
    <w:rsid w:val="00F3147D"/>
    <w:rsid w:val="00F3701D"/>
    <w:rsid w:val="00F42702"/>
    <w:rsid w:val="00F42E61"/>
    <w:rsid w:val="00F43FEE"/>
    <w:rsid w:val="00F4720A"/>
    <w:rsid w:val="00F47FF8"/>
    <w:rsid w:val="00F6011E"/>
    <w:rsid w:val="00F638F2"/>
    <w:rsid w:val="00F648D7"/>
    <w:rsid w:val="00F655C0"/>
    <w:rsid w:val="00F70F9E"/>
    <w:rsid w:val="00F776FA"/>
    <w:rsid w:val="00F80E97"/>
    <w:rsid w:val="00F9071F"/>
    <w:rsid w:val="00F90E59"/>
    <w:rsid w:val="00FB163D"/>
    <w:rsid w:val="00FB3984"/>
    <w:rsid w:val="00FB3BA6"/>
    <w:rsid w:val="00FC335C"/>
    <w:rsid w:val="00FC4089"/>
    <w:rsid w:val="00FC7EB2"/>
    <w:rsid w:val="00FD5405"/>
    <w:rsid w:val="00FD6996"/>
    <w:rsid w:val="00FE3194"/>
    <w:rsid w:val="00FF24AC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7C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6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7C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6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F2C73-ABD7-4EF7-B78D-14B90FD4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İVER KAHRAMAN</dc:creator>
  <cp:lastModifiedBy>admin</cp:lastModifiedBy>
  <cp:revision>2</cp:revision>
  <cp:lastPrinted>2018-12-26T05:13:00Z</cp:lastPrinted>
  <dcterms:created xsi:type="dcterms:W3CDTF">2019-02-06T10:17:00Z</dcterms:created>
  <dcterms:modified xsi:type="dcterms:W3CDTF">2019-02-06T10:17:00Z</dcterms:modified>
</cp:coreProperties>
</file>